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EB" w:rsidRDefault="00F262DB" w:rsidP="00764395">
      <w:pPr>
        <w:tabs>
          <w:tab w:val="left" w:pos="7035"/>
        </w:tabs>
        <w:spacing w:line="200" w:lineRule="exact"/>
        <w:rPr>
          <w:rFonts w:ascii="Times New Roman" w:eastAsia="Times New Roman" w:hAnsi="Times New Roman"/>
        </w:rPr>
      </w:pPr>
      <w:r w:rsidRPr="00F262DB">
        <w:rPr>
          <w:rFonts w:ascii="Arial Black" w:eastAsia="Arial" w:hAnsi="Arial Black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5" type="#_x0000_t202" style="position:absolute;margin-left:160.9pt;margin-top:7.45pt;width:161pt;height:48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" filled="f" stroked="f">
            <v:textbox>
              <w:txbxContent>
                <w:p w:rsidR="00E000F3" w:rsidRDefault="00857D47" w:rsidP="00857D47">
                  <w:pPr>
                    <w:jc w:val="center"/>
                  </w:pPr>
                  <w:r>
                    <w:t>INSERIRE LOGO</w:t>
                  </w:r>
                </w:p>
              </w:txbxContent>
            </v:textbox>
            <w10:wrap type="square"/>
          </v:shape>
        </w:pict>
      </w:r>
    </w:p>
    <w:p w:rsidR="00D57A30" w:rsidRDefault="00D57A30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D57A30" w:rsidRPr="0018184B" w:rsidRDefault="00D57A30" w:rsidP="00C97F44">
      <w:pPr>
        <w:spacing w:line="0" w:lineRule="atLeast"/>
        <w:jc w:val="center"/>
        <w:rPr>
          <w:rFonts w:ascii="Arial Black" w:eastAsia="Arial" w:hAnsi="Arial Black"/>
          <w:sz w:val="16"/>
          <w:szCs w:val="26"/>
        </w:rPr>
      </w:pPr>
    </w:p>
    <w:p w:rsidR="00110893" w:rsidRPr="002F1D01" w:rsidRDefault="00C228EB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  <w:r w:rsidRPr="002F1D01">
        <w:rPr>
          <w:rFonts w:ascii="Arial Black" w:eastAsia="Arial" w:hAnsi="Arial Black"/>
          <w:sz w:val="26"/>
          <w:szCs w:val="26"/>
        </w:rPr>
        <w:t>CERTIFICAZIONE DELLE COMPETENZE</w:t>
      </w:r>
      <w:r w:rsidR="00C97F44" w:rsidRPr="002F1D01">
        <w:rPr>
          <w:rFonts w:ascii="Arial Black" w:eastAsia="Arial" w:hAnsi="Arial Black"/>
          <w:sz w:val="26"/>
          <w:szCs w:val="26"/>
        </w:rPr>
        <w:t xml:space="preserve"> </w:t>
      </w:r>
    </w:p>
    <w:p w:rsidR="00C951B5" w:rsidRPr="002844D8" w:rsidRDefault="00C951B5" w:rsidP="002844D8">
      <w:pPr>
        <w:autoSpaceDE w:val="0"/>
        <w:autoSpaceDN w:val="0"/>
        <w:adjustRightInd w:val="0"/>
        <w:spacing w:before="120" w:after="120"/>
        <w:ind w:left="-426" w:right="-568"/>
        <w:jc w:val="center"/>
        <w:rPr>
          <w:rFonts w:ascii="Arial" w:hAnsi="Arial"/>
          <w:b/>
          <w:bCs/>
          <w:sz w:val="24"/>
          <w:szCs w:val="26"/>
        </w:rPr>
      </w:pPr>
      <w:r w:rsidRPr="002844D8">
        <w:rPr>
          <w:rFonts w:ascii="Arial" w:hAnsi="Arial"/>
          <w:b/>
          <w:bCs/>
          <w:sz w:val="24"/>
          <w:szCs w:val="26"/>
        </w:rPr>
        <w:t>PERCORSI PER LE COMPETENZE TRASVERSALI E PER L’ORIENTAMENTO</w:t>
      </w:r>
    </w:p>
    <w:p w:rsidR="00C228EB" w:rsidRPr="00B61B53" w:rsidRDefault="00C97F44" w:rsidP="00C97F44">
      <w:pPr>
        <w:spacing w:line="0" w:lineRule="atLeast"/>
        <w:jc w:val="center"/>
        <w:rPr>
          <w:rFonts w:ascii="Century Gothic" w:eastAsia="Arial" w:hAnsi="Century Gothic"/>
          <w:b/>
          <w:i/>
          <w:spacing w:val="20"/>
          <w:sz w:val="28"/>
        </w:rPr>
      </w:pPr>
      <w:r w:rsidRPr="002F1D01">
        <w:rPr>
          <w:rFonts w:ascii="Century Gothic" w:eastAsia="Arial" w:hAnsi="Century Gothic"/>
          <w:b/>
          <w:spacing w:val="20"/>
          <w:sz w:val="24"/>
        </w:rPr>
        <w:t xml:space="preserve"> </w:t>
      </w:r>
      <w:r w:rsidR="00C951B5" w:rsidRPr="00B61B53">
        <w:rPr>
          <w:rFonts w:ascii="Century Gothic" w:eastAsia="Arial" w:hAnsi="Century Gothic"/>
          <w:b/>
          <w:spacing w:val="20"/>
          <w:sz w:val="32"/>
        </w:rPr>
        <w:t xml:space="preserve">A.S. </w:t>
      </w:r>
      <w:r w:rsidRPr="00B61B53">
        <w:rPr>
          <w:rFonts w:ascii="Century Gothic" w:eastAsia="Arial" w:hAnsi="Century Gothic"/>
          <w:b/>
          <w:spacing w:val="20"/>
          <w:sz w:val="28"/>
        </w:rPr>
        <w:t>20</w:t>
      </w:r>
      <w:r w:rsidR="0003030A">
        <w:rPr>
          <w:rFonts w:ascii="Century Gothic" w:eastAsia="Arial" w:hAnsi="Century Gothic"/>
          <w:b/>
          <w:spacing w:val="20"/>
          <w:sz w:val="28"/>
        </w:rPr>
        <w:t>XX</w:t>
      </w:r>
      <w:r w:rsidRPr="00B61B53">
        <w:rPr>
          <w:rFonts w:ascii="Century Gothic" w:eastAsia="Arial" w:hAnsi="Century Gothic"/>
          <w:b/>
          <w:spacing w:val="20"/>
          <w:sz w:val="28"/>
        </w:rPr>
        <w:t>/20</w:t>
      </w:r>
      <w:r w:rsidR="0003030A">
        <w:rPr>
          <w:rFonts w:ascii="Century Gothic" w:eastAsia="Arial" w:hAnsi="Century Gothic"/>
          <w:b/>
          <w:spacing w:val="20"/>
          <w:sz w:val="28"/>
        </w:rPr>
        <w:t>XX</w:t>
      </w:r>
    </w:p>
    <w:p w:rsidR="005F124F" w:rsidRDefault="005F124F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2F1D01" w:rsidRDefault="00564582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  <w:r>
        <w:rPr>
          <w:rFonts w:ascii="Century Gothic" w:eastAsia="Arial" w:hAnsi="Century Gothic"/>
          <w:b/>
          <w:i/>
          <w:sz w:val="22"/>
        </w:rPr>
        <w:br w:type="textWrapping" w:clear="all"/>
      </w:r>
    </w:p>
    <w:tbl>
      <w:tblPr>
        <w:tblW w:w="10053" w:type="dxa"/>
        <w:tblInd w:w="120" w:type="dxa"/>
        <w:tblLook w:val="04A0"/>
      </w:tblPr>
      <w:tblGrid>
        <w:gridCol w:w="2086"/>
        <w:gridCol w:w="1236"/>
        <w:gridCol w:w="6731"/>
      </w:tblGrid>
      <w:tr w:rsidR="00642A63" w:rsidTr="00B8613D">
        <w:trPr>
          <w:trHeight w:val="524"/>
        </w:trPr>
        <w:tc>
          <w:tcPr>
            <w:tcW w:w="2115" w:type="dxa"/>
            <w:shd w:val="clear" w:color="auto" w:fill="auto"/>
            <w:vAlign w:val="center"/>
          </w:tcPr>
          <w:p w:rsidR="00642A63" w:rsidRPr="00B8613D" w:rsidRDefault="00642A63" w:rsidP="005138E2">
            <w:pPr>
              <w:spacing w:line="0" w:lineRule="atLeast"/>
              <w:ind w:right="-267"/>
              <w:rPr>
                <w:rFonts w:ascii="Century Gothic" w:eastAsia="Arial" w:hAnsi="Century Gothic"/>
                <w:sz w:val="22"/>
              </w:rPr>
            </w:pPr>
            <w:r w:rsidRPr="00B8613D">
              <w:rPr>
                <w:rFonts w:ascii="Century Gothic" w:eastAsia="Arial" w:hAnsi="Century Gothic"/>
                <w:b/>
                <w:i/>
                <w:sz w:val="22"/>
              </w:rPr>
              <w:t>Convenzione</w:t>
            </w:r>
            <w:r w:rsidRPr="00B8613D">
              <w:rPr>
                <w:rFonts w:ascii="Century Gothic" w:eastAsia="Arial" w:hAnsi="Century Gothic"/>
                <w:sz w:val="22"/>
              </w:rPr>
              <w:t xml:space="preserve"> </w:t>
            </w:r>
            <w:r w:rsidRPr="00B8613D">
              <w:rPr>
                <w:rFonts w:ascii="Century Gothic" w:eastAsia="Arial" w:hAnsi="Century Gothic"/>
                <w:b/>
                <w:i/>
                <w:sz w:val="22"/>
              </w:rPr>
              <w:t>con</w:t>
            </w:r>
            <w:r w:rsidRPr="00B8613D">
              <w:rPr>
                <w:rFonts w:ascii="Century Gothic" w:eastAsia="Arial" w:hAnsi="Century Gothic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55653" w:rsidRPr="00B8613D" w:rsidRDefault="005138E2" w:rsidP="003B578B">
            <w:pPr>
              <w:rPr>
                <w:rFonts w:ascii="Century Gothic" w:eastAsia="Arial" w:hAnsi="Century Gothic"/>
                <w:sz w:val="22"/>
              </w:rPr>
            </w:pPr>
            <w:r w:rsidRPr="005138E2">
              <w:rPr>
                <w:rFonts w:ascii="Century Gothic" w:eastAsia="Arial" w:hAnsi="Century Gothic"/>
                <w:sz w:val="22"/>
              </w:rPr>
              <w:drawing>
                <wp:inline distT="0" distB="0" distL="0" distR="0">
                  <wp:extent cx="625813" cy="732960"/>
                  <wp:effectExtent l="19050" t="0" r="2837" b="0"/>
                  <wp:docPr id="2" name="Immagine 1" descr="C:\Users\EXTREME\Dropbox\Marchio Liceo Fos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TREME\Dropbox\Marchio Liceo Fosco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70" r="7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22" cy="73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42A63" w:rsidRPr="00B8613D" w:rsidRDefault="00642A63" w:rsidP="005138E2">
            <w:pPr>
              <w:spacing w:line="0" w:lineRule="atLeast"/>
              <w:ind w:left="-131"/>
              <w:rPr>
                <w:rFonts w:ascii="Arial Black" w:eastAsia="Arial" w:hAnsi="Arial Black"/>
                <w:sz w:val="22"/>
              </w:rPr>
            </w:pPr>
            <w:r w:rsidRPr="00B8613D">
              <w:rPr>
                <w:rFonts w:ascii="Arial Black" w:eastAsia="Arial" w:hAnsi="Arial Black"/>
                <w:sz w:val="22"/>
              </w:rPr>
              <w:t xml:space="preserve">LICEO CLASSICO UGO FOSCOLO DI ALBANO LAZIALE </w:t>
            </w:r>
          </w:p>
        </w:tc>
      </w:tr>
    </w:tbl>
    <w:p w:rsidR="002F1D01" w:rsidRDefault="002F1D01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642A63" w:rsidRDefault="00642A63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7700BE" w:rsidRDefault="007700BE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C97F44" w:rsidRPr="00174E2E" w:rsidRDefault="00C97F44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7C0756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756" w:rsidRPr="00B8613D" w:rsidRDefault="007C0756" w:rsidP="00B8613D">
            <w:pPr>
              <w:spacing w:line="0" w:lineRule="atLeast"/>
              <w:ind w:left="142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SEZIONE A - </w:t>
            </w:r>
            <w:r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>DATI TIROCINANTE</w:t>
            </w:r>
            <w:r w:rsidR="007700BE"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>/I</w:t>
            </w:r>
            <w:r w:rsidR="00202C1E"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 xml:space="preserve"> </w:t>
            </w:r>
          </w:p>
          <w:p w:rsidR="007C0756" w:rsidRPr="00B8613D" w:rsidRDefault="007C075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Pr="0006680E" w:rsidRDefault="00C228EB" w:rsidP="00C228EB">
      <w:pPr>
        <w:spacing w:line="200" w:lineRule="exact"/>
        <w:rPr>
          <w:rFonts w:ascii="Century Gothic" w:eastAsia="Times New Roman" w:hAnsi="Century Gothic"/>
          <w:sz w:val="22"/>
          <w:szCs w:val="22"/>
        </w:rPr>
      </w:pPr>
    </w:p>
    <w:tbl>
      <w:tblPr>
        <w:tblW w:w="9923" w:type="dxa"/>
        <w:tblInd w:w="108" w:type="dxa"/>
        <w:tblBorders>
          <w:left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827"/>
        <w:gridCol w:w="4819"/>
        <w:gridCol w:w="1277"/>
      </w:tblGrid>
      <w:tr w:rsidR="007700BE" w:rsidRPr="0006680E" w:rsidTr="00B8613D">
        <w:trPr>
          <w:trHeight w:val="340"/>
        </w:trPr>
        <w:tc>
          <w:tcPr>
            <w:tcW w:w="38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gnome</w:t>
            </w:r>
          </w:p>
        </w:tc>
        <w:tc>
          <w:tcPr>
            <w:tcW w:w="48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Nome</w:t>
            </w:r>
          </w:p>
        </w:tc>
        <w:tc>
          <w:tcPr>
            <w:tcW w:w="12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lasse </w:t>
            </w:r>
          </w:p>
        </w:tc>
      </w:tr>
      <w:tr w:rsidR="007700BE" w:rsidRPr="0006680E" w:rsidTr="00B61B53">
        <w:trPr>
          <w:trHeight w:val="389"/>
        </w:trPr>
        <w:tc>
          <w:tcPr>
            <w:tcW w:w="382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Default="00C228EB" w:rsidP="00C228EB">
      <w:pPr>
        <w:spacing w:line="200" w:lineRule="exact"/>
        <w:rPr>
          <w:rFonts w:ascii="Century Gothic" w:eastAsia="Times New Roman" w:hAnsi="Century Gothic"/>
          <w:sz w:val="22"/>
          <w:szCs w:val="22"/>
        </w:rPr>
      </w:pPr>
    </w:p>
    <w:p w:rsidR="007C0756" w:rsidRDefault="007C0756" w:rsidP="007C0756">
      <w:pPr>
        <w:spacing w:line="0" w:lineRule="atLeast"/>
        <w:ind w:left="120"/>
        <w:rPr>
          <w:rFonts w:ascii="Century Gothic" w:eastAsia="Arial" w:hAnsi="Century Gothic"/>
          <w:b/>
          <w:i/>
          <w:sz w:val="22"/>
          <w:szCs w:val="22"/>
        </w:rPr>
      </w:pPr>
    </w:p>
    <w:p w:rsidR="00876458" w:rsidRPr="0006680E" w:rsidRDefault="00876458" w:rsidP="007C0756">
      <w:pPr>
        <w:spacing w:line="0" w:lineRule="atLeast"/>
        <w:ind w:left="120"/>
        <w:rPr>
          <w:rFonts w:ascii="Century Gothic" w:eastAsia="Arial" w:hAnsi="Century Gothic"/>
          <w:b/>
          <w:i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7C0756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756" w:rsidRPr="00B8613D" w:rsidRDefault="0002328A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SEZIONE B</w:t>
            </w:r>
            <w:r w:rsidR="007C0756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- DATI SOGGETTI</w:t>
            </w:r>
          </w:p>
          <w:p w:rsidR="007C0756" w:rsidRPr="00B8613D" w:rsidRDefault="007C075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Pr="00702266" w:rsidRDefault="00C228EB" w:rsidP="00C228EB">
      <w:pPr>
        <w:spacing w:line="213" w:lineRule="exact"/>
        <w:rPr>
          <w:rFonts w:ascii="Century Gothic" w:eastAsia="Times New Roman" w:hAnsi="Century Gothic"/>
          <w:sz w:val="18"/>
          <w:szCs w:val="22"/>
        </w:rPr>
      </w:pPr>
    </w:p>
    <w:tbl>
      <w:tblPr>
        <w:tblW w:w="10173" w:type="dxa"/>
        <w:tblLook w:val="04A0"/>
      </w:tblPr>
      <w:tblGrid>
        <w:gridCol w:w="4361"/>
        <w:gridCol w:w="1134"/>
        <w:gridCol w:w="1583"/>
        <w:gridCol w:w="3095"/>
      </w:tblGrid>
      <w:tr w:rsidR="00AB3F2E" w:rsidRPr="0006680E" w:rsidTr="00B8613D">
        <w:trPr>
          <w:gridAfter w:val="2"/>
          <w:wAfter w:w="4678" w:type="dxa"/>
          <w:trHeight w:val="440"/>
        </w:trPr>
        <w:tc>
          <w:tcPr>
            <w:tcW w:w="549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B3F2E" w:rsidRPr="00B8613D" w:rsidRDefault="00AB3F2E" w:rsidP="00B8613D">
            <w:pPr>
              <w:spacing w:line="200" w:lineRule="exact"/>
              <w:rPr>
                <w:rFonts w:ascii="Century Gothic" w:eastAsia="Times New Roman" w:hAnsi="Century Gothic"/>
                <w:smallCaps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Denominazione</w:t>
            </w:r>
            <w:r w:rsidRPr="00B8613D">
              <w:rPr>
                <w:rFonts w:ascii="Century Gothic" w:eastAsia="Times New Roman" w:hAnsi="Century Gothic"/>
                <w:smallCaps/>
                <w:sz w:val="22"/>
                <w:szCs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soggetto promotore</w:t>
            </w:r>
          </w:p>
        </w:tc>
      </w:tr>
      <w:tr w:rsidR="00AB3F2E" w:rsidRPr="0006680E" w:rsidTr="00B8613D">
        <w:trPr>
          <w:trHeight w:val="440"/>
        </w:trPr>
        <w:tc>
          <w:tcPr>
            <w:tcW w:w="10173" w:type="dxa"/>
            <w:gridSpan w:val="4"/>
            <w:tcBorders>
              <w:top w:val="single" w:sz="4" w:space="0" w:color="808080"/>
            </w:tcBorders>
            <w:shd w:val="clear" w:color="auto" w:fill="auto"/>
          </w:tcPr>
          <w:p w:rsidR="00AB3F2E" w:rsidRPr="00B8613D" w:rsidRDefault="00AB3F2E" w:rsidP="00BB0D08">
            <w:pPr>
              <w:spacing w:before="120" w:line="276" w:lineRule="auto"/>
              <w:jc w:val="both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Liceo Ginnasio Statale UGO FOSCOLO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con sede in via San Francesco d’Assisi, 34 – 00041 Albano Laziale (RM) Codice Istituto  RMPC26000Q C.F. 82005420581, rappresentato dal </w:t>
            </w:r>
            <w:r w:rsidR="00876458" w:rsidRPr="00B8613D">
              <w:rPr>
                <w:rFonts w:ascii="Century Gothic" w:eastAsia="Times New Roman" w:hAnsi="Century Gothic"/>
                <w:sz w:val="22"/>
                <w:szCs w:val="22"/>
              </w:rPr>
              <w:t>Prof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. Lucio Mariani nato </w:t>
            </w:r>
            <w:r w:rsidR="00BB0D08">
              <w:rPr>
                <w:rFonts w:ascii="Century Gothic" w:eastAsia="Times New Roman" w:hAnsi="Century Gothic"/>
                <w:sz w:val="22"/>
                <w:szCs w:val="22"/>
              </w:rPr>
              <w:t>xxxxxxxxxxxxxxxx a  xxxxxxxxxxxx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BB0D08">
              <w:rPr>
                <w:rFonts w:ascii="Century Gothic" w:eastAsia="Times New Roman" w:hAnsi="Century Gothic"/>
                <w:sz w:val="22"/>
                <w:szCs w:val="22"/>
              </w:rPr>
              <w:t>i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vi domiciliato per la carica.</w:t>
            </w:r>
          </w:p>
        </w:tc>
      </w:tr>
      <w:tr w:rsidR="00A60D30" w:rsidRPr="00174E2E" w:rsidTr="00B8613D">
        <w:trPr>
          <w:trHeight w:val="478"/>
        </w:trPr>
        <w:tc>
          <w:tcPr>
            <w:tcW w:w="4361" w:type="dxa"/>
            <w:shd w:val="clear" w:color="auto" w:fill="auto"/>
            <w:vAlign w:val="bottom"/>
          </w:tcPr>
          <w:p w:rsidR="00A60D30" w:rsidRPr="00B8613D" w:rsidRDefault="0003030A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column">
                    <wp:posOffset>3220085</wp:posOffset>
                  </wp:positionH>
                  <wp:positionV relativeFrom="paragraph">
                    <wp:posOffset>68580</wp:posOffset>
                  </wp:positionV>
                  <wp:extent cx="1016000" cy="985520"/>
                  <wp:effectExtent l="19050" t="0" r="0" b="0"/>
                  <wp:wrapNone/>
                  <wp:docPr id="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60D30" w:rsidRPr="00B8613D">
              <w:rPr>
                <w:rFonts w:ascii="Century Gothic" w:eastAsia="Times New Roman" w:hAnsi="Century Gothic"/>
                <w:sz w:val="22"/>
              </w:rPr>
              <w:t>Timbro e firma del rappresentante</w:t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A60D30" w:rsidRPr="00B8613D" w:rsidRDefault="00A60D30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</w:rPr>
              <w:t>Il Dirigente Scolastico</w:t>
            </w:r>
          </w:p>
        </w:tc>
      </w:tr>
      <w:tr w:rsidR="00A60D30" w:rsidRPr="00174E2E" w:rsidTr="00B8613D">
        <w:trPr>
          <w:trHeight w:val="852"/>
        </w:trPr>
        <w:tc>
          <w:tcPr>
            <w:tcW w:w="4361" w:type="dxa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A60D30" w:rsidRPr="00B8613D" w:rsidRDefault="00876458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</w:rPr>
              <w:t>Prof</w:t>
            </w:r>
            <w:r w:rsidR="00A60D30" w:rsidRPr="00B8613D">
              <w:rPr>
                <w:rFonts w:ascii="Century Gothic" w:eastAsia="Times New Roman" w:hAnsi="Century Gothic"/>
              </w:rPr>
              <w:t>. Lucio Mariani</w:t>
            </w:r>
          </w:p>
        </w:tc>
      </w:tr>
    </w:tbl>
    <w:p w:rsidR="00C228EB" w:rsidRDefault="00C228EB" w:rsidP="00C228EB">
      <w:pPr>
        <w:spacing w:line="200" w:lineRule="exact"/>
        <w:rPr>
          <w:rFonts w:ascii="Century Gothic" w:eastAsia="Times New Roman" w:hAnsi="Century Gothic"/>
          <w:sz w:val="16"/>
        </w:rPr>
      </w:pPr>
    </w:p>
    <w:tbl>
      <w:tblPr>
        <w:tblW w:w="10173" w:type="dxa"/>
        <w:tblLook w:val="04A0"/>
      </w:tblPr>
      <w:tblGrid>
        <w:gridCol w:w="1376"/>
        <w:gridCol w:w="2608"/>
        <w:gridCol w:w="934"/>
        <w:gridCol w:w="577"/>
        <w:gridCol w:w="4678"/>
      </w:tblGrid>
      <w:tr w:rsidR="00AF7AFE" w:rsidRPr="00876458" w:rsidTr="00B8613D">
        <w:trPr>
          <w:gridAfter w:val="1"/>
          <w:wAfter w:w="4678" w:type="dxa"/>
          <w:trHeight w:val="440"/>
        </w:trPr>
        <w:tc>
          <w:tcPr>
            <w:tcW w:w="549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F7AFE" w:rsidRPr="00B8613D" w:rsidRDefault="009E1203" w:rsidP="00B8613D">
            <w:pPr>
              <w:spacing w:line="200" w:lineRule="exact"/>
              <w:rPr>
                <w:rFonts w:ascii="Century Gothic" w:eastAsia="Times New Roman" w:hAnsi="Century Gothic"/>
                <w:smallCaps/>
                <w:sz w:val="22"/>
              </w:rPr>
            </w:pPr>
            <w:r w:rsidRPr="00B8613D">
              <w:rPr>
                <w:rFonts w:ascii="Century Gothic" w:eastAsia="Times New Roman" w:hAnsi="Century Gothic"/>
                <w:smallCaps/>
                <w:sz w:val="16"/>
              </w:rPr>
              <w:br w:type="page"/>
            </w:r>
            <w:r w:rsidR="00AF7AFE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Nominativo</w:t>
            </w:r>
            <w:r w:rsidR="00AF7AFE" w:rsidRPr="00B8613D">
              <w:rPr>
                <w:rFonts w:ascii="Century Gothic" w:eastAsia="Times New Roman" w:hAnsi="Century Gothic"/>
                <w:smallCaps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t</w:t>
            </w:r>
            <w:r w:rsidR="00AF7AFE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utor scolastico</w:t>
            </w:r>
          </w:p>
        </w:tc>
      </w:tr>
      <w:tr w:rsidR="00AF7AFE" w:rsidRPr="0006680E" w:rsidTr="00B8613D">
        <w:trPr>
          <w:trHeight w:val="440"/>
        </w:trPr>
        <w:tc>
          <w:tcPr>
            <w:tcW w:w="1376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Cognome: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Nome:</w:t>
            </w:r>
            <w:r w:rsidR="0018184B">
              <w:rPr>
                <w:rFonts w:ascii="Century Gothic" w:eastAsia="Times New Roman" w:hAnsi="Century Gothic"/>
                <w:sz w:val="22"/>
              </w:rPr>
              <w:t xml:space="preserve"> 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F7AFE" w:rsidRPr="0006680E" w:rsidTr="00B8613D">
        <w:trPr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F7AFE" w:rsidRPr="00B8613D" w:rsidRDefault="00AF7AFE" w:rsidP="006A0949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Telefono: </w:t>
            </w:r>
          </w:p>
        </w:tc>
      </w:tr>
      <w:tr w:rsidR="00AF7AFE" w:rsidRPr="0006680E" w:rsidTr="00B8613D">
        <w:trPr>
          <w:trHeight w:val="472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E000F3" w:rsidRPr="00E000F3" w:rsidRDefault="00AF7AFE" w:rsidP="00E000F3">
            <w:pPr>
              <w:shd w:val="clear" w:color="auto" w:fill="FFFFFF"/>
              <w:spacing w:line="331" w:lineRule="atLeas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e-mail</w:t>
            </w:r>
            <w:r w:rsidRPr="00E000F3">
              <w:rPr>
                <w:rFonts w:ascii="Century Gothic" w:eastAsia="Times New Roman" w:hAnsi="Century Gothic"/>
                <w:sz w:val="24"/>
              </w:rPr>
              <w:t>:</w:t>
            </w:r>
            <w:r w:rsidR="006A0949" w:rsidRPr="00E000F3">
              <w:rPr>
                <w:rFonts w:ascii="Century Gothic" w:eastAsia="Times New Roman" w:hAnsi="Century Gothic"/>
                <w:sz w:val="24"/>
              </w:rPr>
              <w:t xml:space="preserve"> </w:t>
            </w:r>
            <w:r w:rsidR="00E000F3" w:rsidRPr="00E000F3">
              <w:rPr>
                <w:rFonts w:ascii="Century Gothic" w:eastAsia="Times New Roman" w:hAnsi="Century Gothic"/>
                <w:sz w:val="24"/>
              </w:rPr>
              <w:t xml:space="preserve"> </w:t>
            </w:r>
          </w:p>
          <w:p w:rsidR="00AF7AFE" w:rsidRPr="00B8613D" w:rsidRDefault="00E000F3" w:rsidP="00E000F3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>
              <w:rPr>
                <w:rFonts w:ascii="Helvetica" w:hAnsi="Helvetica" w:cs="Helvetica"/>
                <w:color w:val="FFFFFF"/>
                <w:sz w:val="27"/>
                <w:szCs w:val="27"/>
              </w:rPr>
              <w:br/>
            </w:r>
          </w:p>
        </w:tc>
      </w:tr>
    </w:tbl>
    <w:p w:rsidR="00FD3E04" w:rsidRDefault="00FD3E04" w:rsidP="008649D8">
      <w:pPr>
        <w:spacing w:line="200" w:lineRule="exact"/>
        <w:rPr>
          <w:rFonts w:ascii="Century Gothic" w:eastAsia="Times New Roman" w:hAnsi="Century Gothic"/>
          <w:sz w:val="18"/>
        </w:rPr>
      </w:pPr>
    </w:p>
    <w:p w:rsidR="00FD3E04" w:rsidRDefault="00FD3E04">
      <w:pPr>
        <w:spacing w:after="200" w:line="276" w:lineRule="auto"/>
        <w:rPr>
          <w:rFonts w:ascii="Century Gothic" w:eastAsia="Times New Roman" w:hAnsi="Century Gothic"/>
          <w:sz w:val="18"/>
        </w:rPr>
      </w:pPr>
      <w:r>
        <w:rPr>
          <w:rFonts w:ascii="Century Gothic" w:eastAsia="Times New Roman" w:hAnsi="Century Gothic"/>
          <w:sz w:val="18"/>
        </w:rPr>
        <w:br w:type="page"/>
      </w:r>
    </w:p>
    <w:p w:rsidR="008649D8" w:rsidRDefault="008649D8" w:rsidP="008649D8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73" w:type="dxa"/>
        <w:tblLook w:val="04A0"/>
      </w:tblPr>
      <w:tblGrid>
        <w:gridCol w:w="4928"/>
        <w:gridCol w:w="567"/>
        <w:gridCol w:w="1417"/>
        <w:gridCol w:w="3261"/>
      </w:tblGrid>
      <w:tr w:rsidR="00A230D9" w:rsidRPr="009E1203" w:rsidTr="00B8613D">
        <w:trPr>
          <w:gridAfter w:val="2"/>
          <w:wAfter w:w="4678" w:type="dxa"/>
          <w:trHeight w:val="440"/>
        </w:trPr>
        <w:tc>
          <w:tcPr>
            <w:tcW w:w="549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Denominazione</w:t>
            </w:r>
            <w:r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soggetto ospitante</w:t>
            </w:r>
          </w:p>
        </w:tc>
      </w:tr>
      <w:tr w:rsidR="00A230D9" w:rsidRPr="009E1203" w:rsidTr="009273D9">
        <w:trPr>
          <w:trHeight w:val="731"/>
        </w:trPr>
        <w:tc>
          <w:tcPr>
            <w:tcW w:w="10173" w:type="dxa"/>
            <w:gridSpan w:val="4"/>
            <w:tcBorders>
              <w:top w:val="single" w:sz="4" w:space="0" w:color="808080"/>
            </w:tcBorders>
            <w:shd w:val="clear" w:color="auto" w:fill="auto"/>
          </w:tcPr>
          <w:p w:rsidR="00A230D9" w:rsidRPr="00857D47" w:rsidRDefault="00857D47" w:rsidP="00E000F3">
            <w:pPr>
              <w:spacing w:before="60" w:line="276" w:lineRule="auto"/>
              <w:jc w:val="both"/>
              <w:rPr>
                <w:rFonts w:ascii="Century Gothic" w:eastAsia="Verdana" w:hAnsi="Century Gothic" w:cs="Verdana"/>
                <w:bCs/>
                <w:sz w:val="22"/>
              </w:rPr>
            </w:pPr>
            <w:r w:rsidRPr="00857D47">
              <w:rPr>
                <w:rFonts w:ascii="Century Gothic" w:eastAsia="Verdana" w:hAnsi="Century Gothic" w:cs="Verdana"/>
                <w:bCs/>
                <w:spacing w:val="20"/>
                <w:sz w:val="22"/>
              </w:rPr>
              <w:t>Inserire dati</w:t>
            </w:r>
          </w:p>
          <w:p w:rsidR="00E000F3" w:rsidRPr="00B8613D" w:rsidRDefault="00E000F3" w:rsidP="009273D9">
            <w:pPr>
              <w:spacing w:before="60" w:line="276" w:lineRule="auto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230D9" w:rsidRPr="00174E2E" w:rsidTr="00B8613D">
        <w:trPr>
          <w:trHeight w:val="428"/>
        </w:trPr>
        <w:tc>
          <w:tcPr>
            <w:tcW w:w="4928" w:type="dxa"/>
            <w:shd w:val="clear" w:color="auto" w:fill="auto"/>
            <w:vAlign w:val="bottom"/>
          </w:tcPr>
          <w:p w:rsidR="00A230D9" w:rsidRPr="00B8613D" w:rsidRDefault="0003030A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column">
                    <wp:posOffset>3220085</wp:posOffset>
                  </wp:positionH>
                  <wp:positionV relativeFrom="paragraph">
                    <wp:posOffset>68580</wp:posOffset>
                  </wp:positionV>
                  <wp:extent cx="1016000" cy="985520"/>
                  <wp:effectExtent l="19050" t="0" r="0" b="0"/>
                  <wp:wrapNone/>
                  <wp:docPr id="4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 xml:space="preserve">Timbro e firma del </w:t>
            </w:r>
            <w:r w:rsidR="00E12023" w:rsidRPr="00B8613D">
              <w:rPr>
                <w:rFonts w:ascii="Century Gothic" w:eastAsia="Times New Roman" w:hAnsi="Century Gothic"/>
                <w:sz w:val="22"/>
              </w:rPr>
              <w:t xml:space="preserve">legale </w:t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>rappresentant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A230D9" w:rsidRPr="00B8613D" w:rsidRDefault="0006680E" w:rsidP="00E000F3">
            <w:pPr>
              <w:spacing w:line="0" w:lineRule="atLeast"/>
              <w:jc w:val="center"/>
              <w:rPr>
                <w:rFonts w:ascii="Century Gothic" w:eastAsia="Times New Roman" w:hAnsi="Century Gothic"/>
                <w:sz w:val="18"/>
              </w:rPr>
            </w:pPr>
            <w:r w:rsidRPr="00B8613D">
              <w:rPr>
                <w:rFonts w:ascii="Century Gothic" w:eastAsia="Times New Roman" w:hAnsi="Century Gothic"/>
                <w:sz w:val="18"/>
              </w:rPr>
              <w:t>Dott</w:t>
            </w:r>
            <w:r w:rsidR="00E000F3">
              <w:rPr>
                <w:rFonts w:ascii="Century Gothic" w:eastAsia="Times New Roman" w:hAnsi="Century Gothic"/>
                <w:sz w:val="18"/>
              </w:rPr>
              <w:t xml:space="preserve">. </w:t>
            </w:r>
            <w:r w:rsidR="00E000F3" w:rsidRPr="00E000F3">
              <w:rPr>
                <w:rFonts w:ascii="Century Gothic" w:eastAsia="Times New Roman" w:hAnsi="Century Gothic"/>
                <w:sz w:val="18"/>
              </w:rPr>
              <w:t>Anna DI Ciaccio</w:t>
            </w:r>
          </w:p>
        </w:tc>
      </w:tr>
      <w:tr w:rsidR="00A230D9" w:rsidRPr="00174E2E" w:rsidTr="00B8613D">
        <w:trPr>
          <w:trHeight w:val="852"/>
        </w:trPr>
        <w:tc>
          <w:tcPr>
            <w:tcW w:w="4928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30D9" w:rsidRPr="00B8613D" w:rsidRDefault="00A230D9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sz w:val="18"/>
              </w:rPr>
            </w:pPr>
          </w:p>
        </w:tc>
      </w:tr>
    </w:tbl>
    <w:p w:rsidR="009355CA" w:rsidRDefault="009355CA" w:rsidP="00A230D9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92" w:type="dxa"/>
        <w:tblLook w:val="04A0"/>
      </w:tblPr>
      <w:tblGrid>
        <w:gridCol w:w="1377"/>
        <w:gridCol w:w="2835"/>
        <w:gridCol w:w="934"/>
        <w:gridCol w:w="231"/>
        <w:gridCol w:w="4796"/>
        <w:gridCol w:w="19"/>
      </w:tblGrid>
      <w:tr w:rsidR="00A230D9" w:rsidRPr="009E1203" w:rsidTr="00B8613D">
        <w:trPr>
          <w:gridAfter w:val="2"/>
          <w:wAfter w:w="4815" w:type="dxa"/>
          <w:trHeight w:val="440"/>
        </w:trPr>
        <w:tc>
          <w:tcPr>
            <w:tcW w:w="537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230D9" w:rsidRPr="00B8613D" w:rsidRDefault="009355CA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18"/>
              </w:rPr>
              <w:br w:type="page"/>
            </w:r>
            <w:r w:rsidR="00A230D9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Nominativo</w:t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t</w:t>
            </w:r>
            <w:r w:rsidR="00A230D9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 xml:space="preserve">utor </w:t>
            </w:r>
            <w:r w:rsidR="0002328A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esterno</w:t>
            </w:r>
          </w:p>
        </w:tc>
      </w:tr>
      <w:tr w:rsidR="00C67342" w:rsidRPr="009E1203" w:rsidTr="00B8613D">
        <w:trPr>
          <w:gridAfter w:val="1"/>
          <w:wAfter w:w="19" w:type="dxa"/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67342" w:rsidRPr="00B8613D" w:rsidRDefault="00C6734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Ruolo all’interno </w:t>
            </w:r>
            <w:r w:rsidR="00C35776" w:rsidRPr="00B8613D">
              <w:rPr>
                <w:rFonts w:ascii="Century Gothic" w:eastAsia="Times New Roman" w:hAnsi="Century Gothic"/>
                <w:sz w:val="22"/>
              </w:rPr>
              <w:t>della struttura</w:t>
            </w:r>
            <w:r w:rsidRPr="00B8613D">
              <w:rPr>
                <w:rFonts w:ascii="Century Gothic" w:eastAsia="Times New Roman" w:hAnsi="Century Gothic"/>
                <w:sz w:val="22"/>
              </w:rPr>
              <w:t>:</w:t>
            </w:r>
          </w:p>
        </w:tc>
      </w:tr>
      <w:tr w:rsidR="00A230D9" w:rsidRPr="009E1203" w:rsidTr="00B8613D">
        <w:trPr>
          <w:trHeight w:val="440"/>
        </w:trPr>
        <w:tc>
          <w:tcPr>
            <w:tcW w:w="1377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Cognom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Nome:</w:t>
            </w:r>
          </w:p>
        </w:tc>
        <w:tc>
          <w:tcPr>
            <w:tcW w:w="5046" w:type="dxa"/>
            <w:gridSpan w:val="3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230D9" w:rsidRPr="009E1203" w:rsidTr="00B8613D">
        <w:trPr>
          <w:gridAfter w:val="1"/>
          <w:wAfter w:w="19" w:type="dxa"/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Telefono: </w:t>
            </w:r>
            <w:r w:rsidR="00D3190E"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</w:p>
        </w:tc>
      </w:tr>
      <w:tr w:rsidR="00A230D9" w:rsidRPr="009E1203" w:rsidTr="00B8613D">
        <w:trPr>
          <w:gridAfter w:val="1"/>
          <w:wAfter w:w="19" w:type="dxa"/>
          <w:trHeight w:val="472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e-mail: </w:t>
            </w:r>
          </w:p>
        </w:tc>
      </w:tr>
    </w:tbl>
    <w:p w:rsidR="00A230D9" w:rsidRPr="009E1203" w:rsidRDefault="00A230D9" w:rsidP="00A230D9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73" w:type="dxa"/>
        <w:tblLook w:val="04A0"/>
      </w:tblPr>
      <w:tblGrid>
        <w:gridCol w:w="10173"/>
      </w:tblGrid>
      <w:tr w:rsidR="009111BC" w:rsidRPr="0006680E" w:rsidTr="00C91C69">
        <w:trPr>
          <w:trHeight w:val="440"/>
        </w:trPr>
        <w:tc>
          <w:tcPr>
            <w:tcW w:w="101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11BC" w:rsidRPr="00C91C69" w:rsidRDefault="00C35776" w:rsidP="00C91C69">
            <w:pPr>
              <w:autoSpaceDE w:val="0"/>
              <w:autoSpaceDN w:val="0"/>
              <w:adjustRightInd w:val="0"/>
              <w:ind w:right="-568"/>
              <w:rPr>
                <w:rFonts w:ascii="Century Gothic" w:hAnsi="Century Gothic" w:cs="Times-Bold"/>
                <w:b/>
                <w:bCs/>
                <w:sz w:val="28"/>
                <w:szCs w:val="26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 xml:space="preserve">Caratteristiche del percorso </w:t>
            </w:r>
            <w:r w:rsidR="00C91C69" w:rsidRPr="00C91C69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per le competenze trasversali e per l’orientamento</w:t>
            </w:r>
          </w:p>
        </w:tc>
      </w:tr>
    </w:tbl>
    <w:p w:rsidR="00C228EB" w:rsidRPr="00174E2E" w:rsidRDefault="00C228EB" w:rsidP="00C228EB">
      <w:pPr>
        <w:spacing w:line="200" w:lineRule="exact"/>
        <w:rPr>
          <w:rFonts w:ascii="Century Gothic" w:eastAsia="Times New Roman" w:hAnsi="Century Gothic"/>
          <w:sz w:val="16"/>
        </w:rPr>
      </w:pPr>
    </w:p>
    <w:tbl>
      <w:tblPr>
        <w:tblW w:w="10173" w:type="dxa"/>
        <w:tblLook w:val="04A0"/>
      </w:tblPr>
      <w:tblGrid>
        <w:gridCol w:w="10173"/>
      </w:tblGrid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C35776" w:rsidP="0003030A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Periodo di svolgimento </w:t>
            </w:r>
            <w:r w:rsidR="00C422E2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anno scolastico </w:t>
            </w:r>
            <w:bookmarkStart w:id="0" w:name="_GoBack"/>
            <w:bookmarkEnd w:id="0"/>
            <w:r w:rsidR="0003030A">
              <w:rPr>
                <w:rFonts w:ascii="Century Gothic" w:eastAsia="Times New Roman" w:hAnsi="Century Gothic"/>
                <w:sz w:val="22"/>
                <w:szCs w:val="22"/>
              </w:rPr>
              <w:t>20XX/20XX</w:t>
            </w:r>
          </w:p>
        </w:tc>
      </w:tr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C3577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Data primo giorno di attività ……..</w:t>
            </w:r>
          </w:p>
        </w:tc>
      </w:tr>
    </w:tbl>
    <w:p w:rsidR="00D3190E" w:rsidRDefault="00D3190E"/>
    <w:tbl>
      <w:tblPr>
        <w:tblW w:w="10149" w:type="dxa"/>
        <w:tblLook w:val="04A0"/>
      </w:tblPr>
      <w:tblGrid>
        <w:gridCol w:w="2802"/>
        <w:gridCol w:w="1904"/>
        <w:gridCol w:w="397"/>
        <w:gridCol w:w="2154"/>
        <w:gridCol w:w="397"/>
        <w:gridCol w:w="2098"/>
        <w:gridCol w:w="397"/>
      </w:tblGrid>
      <w:tr w:rsidR="00D3190E" w:rsidTr="00B8613D">
        <w:trPr>
          <w:trHeight w:val="357"/>
        </w:trPr>
        <w:tc>
          <w:tcPr>
            <w:tcW w:w="2802" w:type="dxa"/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Orario di svolgimento</w:t>
            </w:r>
            <w:r w:rsidR="009355CA" w:rsidRPr="00B8613D">
              <w:rPr>
                <w:rFonts w:ascii="Century Gothic" w:eastAsia="Times New Roman" w:hAnsi="Century Gothic"/>
                <w:sz w:val="22"/>
                <w:szCs w:val="22"/>
              </w:rPr>
              <w:t>: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antimeridia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pomeridia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entramb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D3190E" w:rsidRDefault="00D3190E"/>
    <w:tbl>
      <w:tblPr>
        <w:tblW w:w="10173" w:type="dxa"/>
        <w:tblLook w:val="04A0"/>
      </w:tblPr>
      <w:tblGrid>
        <w:gridCol w:w="10173"/>
      </w:tblGrid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41178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Numero </w:t>
            </w:r>
            <w:r w:rsidR="005E5C20">
              <w:rPr>
                <w:rFonts w:ascii="Century Gothic" w:eastAsia="Times New Roman" w:hAnsi="Century Gothic"/>
                <w:sz w:val="22"/>
                <w:szCs w:val="22"/>
              </w:rPr>
              <w:t xml:space="preserve">totale 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di ore effettuate dallo</w:t>
            </w:r>
            <w:r w:rsidR="002E731F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C35776" w:rsidRPr="00B8613D">
              <w:rPr>
                <w:rFonts w:ascii="Century Gothic" w:eastAsia="Times New Roman" w:hAnsi="Century Gothic"/>
                <w:sz w:val="22"/>
                <w:szCs w:val="22"/>
              </w:rPr>
              <w:t>studente:</w:t>
            </w:r>
            <w:r w:rsidR="00E74274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6C3AF7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</w:tc>
      </w:tr>
      <w:tr w:rsidR="00EB45C2" w:rsidTr="00B8613D">
        <w:trPr>
          <w:trHeight w:val="464"/>
        </w:trPr>
        <w:tc>
          <w:tcPr>
            <w:tcW w:w="10173" w:type="dxa"/>
            <w:shd w:val="clear" w:color="auto" w:fill="auto"/>
            <w:vAlign w:val="center"/>
          </w:tcPr>
          <w:p w:rsidR="00EB45C2" w:rsidRPr="00B8613D" w:rsidRDefault="00EB45C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Sede di svolgimento del progetto:   </w:t>
            </w:r>
          </w:p>
        </w:tc>
      </w:tr>
    </w:tbl>
    <w:p w:rsidR="00EB45C2" w:rsidRPr="00BF2FA7" w:rsidRDefault="00EB45C2" w:rsidP="00BF2FA7">
      <w:pPr>
        <w:spacing w:after="120" w:line="200" w:lineRule="exact"/>
        <w:rPr>
          <w:rFonts w:ascii="Century Gothic" w:eastAsia="Times New Roman" w:hAnsi="Century Gothic"/>
          <w:sz w:val="28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EB45C2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5C2" w:rsidRPr="00B8613D" w:rsidRDefault="00EB45C2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SEZIONE </w:t>
            </w:r>
            <w:r w:rsidR="00411789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C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– DESCRIZIONE DELLE COMPETENZE ACQUISITE AL TERMINE DEL TIROCINIO</w:t>
            </w:r>
          </w:p>
          <w:p w:rsidR="00EB45C2" w:rsidRPr="00B8613D" w:rsidRDefault="00EB45C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5F72E4" w:rsidRDefault="005F72E4"/>
    <w:tbl>
      <w:tblPr>
        <w:tblW w:w="10173" w:type="dxa"/>
        <w:tblLook w:val="04A0"/>
      </w:tblPr>
      <w:tblGrid>
        <w:gridCol w:w="6345"/>
        <w:gridCol w:w="3828"/>
      </w:tblGrid>
      <w:tr w:rsidR="005F72E4" w:rsidRPr="0006680E" w:rsidTr="00B8613D">
        <w:trPr>
          <w:gridAfter w:val="1"/>
          <w:wAfter w:w="3828" w:type="dxa"/>
          <w:trHeight w:val="442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F72E4" w:rsidRPr="00B8613D" w:rsidRDefault="005F72E4" w:rsidP="00B8613D">
            <w:pPr>
              <w:spacing w:line="200" w:lineRule="exact"/>
              <w:rPr>
                <w:rFonts w:ascii="Century Gothic" w:eastAsia="Times New Roman" w:hAnsi="Century Gothic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Attività e compiti svolti</w:t>
            </w:r>
          </w:p>
        </w:tc>
      </w:tr>
      <w:tr w:rsidR="008372B5" w:rsidRPr="0006680E" w:rsidTr="008372B5">
        <w:trPr>
          <w:trHeight w:val="607"/>
        </w:trPr>
        <w:tc>
          <w:tcPr>
            <w:tcW w:w="10173" w:type="dxa"/>
            <w:gridSpan w:val="2"/>
            <w:shd w:val="clear" w:color="auto" w:fill="auto"/>
          </w:tcPr>
          <w:p w:rsidR="008372B5" w:rsidRPr="008372B5" w:rsidRDefault="008372B5" w:rsidP="008372B5">
            <w:pPr>
              <w:spacing w:before="60" w:line="276" w:lineRule="auto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372B5">
              <w:rPr>
                <w:rFonts w:ascii="Century Gothic" w:eastAsia="Times New Roman" w:hAnsi="Century Gothic"/>
                <w:szCs w:val="22"/>
              </w:rPr>
              <w:t>Descrivere brevemente le attività e i compiti svolti dal tirocinante.</w:t>
            </w:r>
          </w:p>
        </w:tc>
      </w:tr>
      <w:tr w:rsidR="008372B5" w:rsidRPr="0006680E" w:rsidTr="00B8613D">
        <w:trPr>
          <w:trHeight w:val="4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372B5" w:rsidRPr="00B8613D" w:rsidRDefault="008372B5" w:rsidP="008372B5">
            <w:pPr>
              <w:spacing w:line="276" w:lineRule="auto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2630B0" w:rsidRDefault="002630B0"/>
    <w:p w:rsidR="00BF2FA7" w:rsidRDefault="00BF2FA7">
      <w:pPr>
        <w:spacing w:after="200" w:line="276" w:lineRule="auto"/>
      </w:pPr>
    </w:p>
    <w:p w:rsidR="004F03FD" w:rsidRPr="004F03FD" w:rsidRDefault="004F03FD" w:rsidP="002844D8">
      <w:pPr>
        <w:autoSpaceDE w:val="0"/>
        <w:autoSpaceDN w:val="0"/>
        <w:adjustRightInd w:val="0"/>
        <w:ind w:left="-426" w:right="-568"/>
        <w:jc w:val="center"/>
        <w:rPr>
          <w:rFonts w:ascii="Century Gothic" w:eastAsia="Times New Roman" w:hAnsi="Century Gothic"/>
          <w:b/>
          <w:spacing w:val="20"/>
          <w:sz w:val="22"/>
          <w:szCs w:val="22"/>
        </w:rPr>
      </w:pP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Per l’alunno impegnato </w:t>
      </w:r>
      <w:r w:rsidR="002844D8">
        <w:rPr>
          <w:rFonts w:ascii="Century Gothic" w:eastAsia="Times New Roman" w:hAnsi="Century Gothic"/>
          <w:b/>
          <w:spacing w:val="20"/>
          <w:sz w:val="22"/>
          <w:szCs w:val="22"/>
        </w:rPr>
        <w:t>nei p</w:t>
      </w:r>
      <w:r w:rsidR="002844D8" w:rsidRPr="002844D8">
        <w:rPr>
          <w:rFonts w:ascii="Century Gothic" w:eastAsia="Times New Roman" w:hAnsi="Century Gothic"/>
          <w:b/>
          <w:spacing w:val="20"/>
          <w:sz w:val="22"/>
          <w:szCs w:val="22"/>
        </w:rPr>
        <w:t>ercorsi per le competenze trasversali e per l’orientamento</w:t>
      </w:r>
      <w:r w:rsidR="002844D8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 </w:t>
      </w: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è previsto un fogl</w:t>
      </w:r>
      <w:r w:rsidR="002521AA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io presenze fornito dal Liceo UGO </w:t>
      </w:r>
      <w:r w:rsidR="002521AA"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FOSCOLO</w:t>
      </w: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.</w:t>
      </w:r>
    </w:p>
    <w:p w:rsidR="001F7DD0" w:rsidRDefault="001F7DD0">
      <w:pPr>
        <w:spacing w:after="200" w:line="276" w:lineRule="auto"/>
      </w:pPr>
      <w:r>
        <w:br w:type="page"/>
      </w:r>
    </w:p>
    <w:tbl>
      <w:tblPr>
        <w:tblW w:w="10087" w:type="dxa"/>
        <w:tblLook w:val="04A0"/>
      </w:tblPr>
      <w:tblGrid>
        <w:gridCol w:w="6345"/>
        <w:gridCol w:w="3742"/>
      </w:tblGrid>
      <w:tr w:rsidR="00A61CC7" w:rsidRPr="00F8273A" w:rsidTr="00B8613D">
        <w:trPr>
          <w:trHeight w:val="555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1CC7" w:rsidRPr="00B8613D" w:rsidRDefault="00A61CC7" w:rsidP="00B8613D">
            <w:pPr>
              <w:spacing w:line="200" w:lineRule="exact"/>
              <w:rPr>
                <w:rFonts w:ascii="Century Gothic" w:eastAsia="Times New Roman" w:hAnsi="Century Gothic"/>
                <w:spacing w:val="20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Competenze attese</w:t>
            </w:r>
            <w:r w:rsidR="00A60A84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 xml:space="preserve"> </w:t>
            </w:r>
            <w:r w:rsidR="00D649F3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e rilevate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61CC7" w:rsidRPr="00B8613D" w:rsidRDefault="00A61CC7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8C0FF7" w:rsidRDefault="008C0FF7" w:rsidP="001F7DD0">
      <w:pPr>
        <w:jc w:val="both"/>
      </w:pPr>
    </w:p>
    <w:p w:rsidR="00490634" w:rsidRPr="000473C3" w:rsidRDefault="00490634" w:rsidP="001F7DD0">
      <w:pPr>
        <w:jc w:val="both"/>
        <w:rPr>
          <w:b/>
          <w:i/>
        </w:rPr>
      </w:pPr>
      <w:r w:rsidRPr="000473C3">
        <w:rPr>
          <w:rFonts w:ascii="Century Gothic" w:eastAsia="Arial" w:hAnsi="Century Gothic"/>
          <w:b/>
          <w:i/>
          <w:sz w:val="22"/>
        </w:rPr>
        <w:t xml:space="preserve">Segna con una crocetta il punteggio che meglio descrive </w:t>
      </w:r>
      <w:r w:rsidR="00937B10">
        <w:rPr>
          <w:rFonts w:ascii="Century Gothic" w:eastAsia="Arial" w:hAnsi="Century Gothic"/>
          <w:b/>
          <w:i/>
          <w:sz w:val="22"/>
        </w:rPr>
        <w:t xml:space="preserve">alcune o tutte </w:t>
      </w:r>
      <w:r w:rsidR="006F58A6">
        <w:rPr>
          <w:rFonts w:ascii="Century Gothic" w:eastAsia="Arial" w:hAnsi="Century Gothic"/>
          <w:b/>
          <w:i/>
          <w:sz w:val="22"/>
        </w:rPr>
        <w:t xml:space="preserve">le competenze sviluppate dal tirocinante </w:t>
      </w:r>
      <w:r w:rsidR="00937B10">
        <w:rPr>
          <w:rFonts w:ascii="Century Gothic" w:eastAsia="Arial" w:hAnsi="Century Gothic"/>
          <w:b/>
          <w:i/>
          <w:sz w:val="22"/>
        </w:rPr>
        <w:t>nello svolgimento</w:t>
      </w:r>
      <w:r w:rsidR="006F58A6">
        <w:rPr>
          <w:rFonts w:ascii="Century Gothic" w:eastAsia="Arial" w:hAnsi="Century Gothic"/>
          <w:b/>
          <w:i/>
          <w:sz w:val="22"/>
        </w:rPr>
        <w:t xml:space="preserve"> </w:t>
      </w:r>
      <w:r w:rsidR="00937B10">
        <w:rPr>
          <w:rFonts w:ascii="Century Gothic" w:eastAsia="Arial" w:hAnsi="Century Gothic"/>
          <w:b/>
          <w:i/>
          <w:sz w:val="22"/>
        </w:rPr>
        <w:t xml:space="preserve">dei </w:t>
      </w:r>
      <w:r w:rsidR="006F58A6">
        <w:rPr>
          <w:rFonts w:ascii="Century Gothic" w:eastAsia="Arial" w:hAnsi="Century Gothic"/>
          <w:b/>
          <w:i/>
          <w:sz w:val="22"/>
        </w:rPr>
        <w:t xml:space="preserve">compiti </w:t>
      </w:r>
      <w:r w:rsidR="00937B10">
        <w:rPr>
          <w:rFonts w:ascii="Century Gothic" w:eastAsia="Arial" w:hAnsi="Century Gothic"/>
          <w:b/>
          <w:i/>
          <w:sz w:val="22"/>
        </w:rPr>
        <w:t>assegnati</w:t>
      </w:r>
      <w:r w:rsidR="006F58A6">
        <w:rPr>
          <w:rFonts w:ascii="Century Gothic" w:eastAsia="Arial" w:hAnsi="Century Gothic"/>
          <w:b/>
          <w:i/>
          <w:sz w:val="22"/>
        </w:rPr>
        <w:t xml:space="preserve"> </w:t>
      </w:r>
      <w:r w:rsidRPr="000473C3">
        <w:rPr>
          <w:rFonts w:ascii="Century Gothic" w:eastAsia="Arial" w:hAnsi="Century Gothic"/>
          <w:b/>
          <w:i/>
          <w:sz w:val="22"/>
        </w:rPr>
        <w:t xml:space="preserve">durante il </w:t>
      </w:r>
      <w:r w:rsidR="00614C20">
        <w:rPr>
          <w:rFonts w:ascii="Century Gothic" w:eastAsia="Arial" w:hAnsi="Century Gothic"/>
          <w:b/>
          <w:i/>
          <w:sz w:val="22"/>
        </w:rPr>
        <w:t>percorso</w:t>
      </w:r>
      <w:r w:rsidRPr="000473C3">
        <w:rPr>
          <w:rFonts w:ascii="Century Gothic" w:eastAsia="Arial" w:hAnsi="Century Gothic"/>
          <w:b/>
          <w:i/>
          <w:sz w:val="22"/>
        </w:rPr>
        <w:t>:</w:t>
      </w:r>
    </w:p>
    <w:p w:rsidR="000473C3" w:rsidRDefault="000473C3"/>
    <w:tbl>
      <w:tblPr>
        <w:tblW w:w="9979" w:type="dxa"/>
        <w:tblLook w:val="04A0"/>
      </w:tblPr>
      <w:tblGrid>
        <w:gridCol w:w="4422"/>
        <w:gridCol w:w="23"/>
        <w:gridCol w:w="317"/>
        <w:gridCol w:w="22"/>
        <w:gridCol w:w="227"/>
        <w:gridCol w:w="339"/>
        <w:gridCol w:w="149"/>
        <w:gridCol w:w="78"/>
        <w:gridCol w:w="339"/>
        <w:gridCol w:w="37"/>
        <w:gridCol w:w="190"/>
        <w:gridCol w:w="339"/>
        <w:gridCol w:w="95"/>
        <w:gridCol w:w="132"/>
        <w:gridCol w:w="339"/>
        <w:gridCol w:w="39"/>
        <w:gridCol w:w="188"/>
        <w:gridCol w:w="339"/>
        <w:gridCol w:w="97"/>
        <w:gridCol w:w="130"/>
        <w:gridCol w:w="324"/>
        <w:gridCol w:w="16"/>
        <w:gridCol w:w="227"/>
        <w:gridCol w:w="340"/>
        <w:gridCol w:w="97"/>
        <w:gridCol w:w="130"/>
        <w:gridCol w:w="340"/>
        <w:gridCol w:w="40"/>
        <w:gridCol w:w="187"/>
        <w:gridCol w:w="340"/>
        <w:gridCol w:w="97"/>
      </w:tblGrid>
      <w:tr w:rsidR="00B56E4A" w:rsidTr="00B8613D">
        <w:tc>
          <w:tcPr>
            <w:tcW w:w="4422" w:type="dxa"/>
            <w:shd w:val="clear" w:color="auto" w:fill="auto"/>
          </w:tcPr>
          <w:p w:rsidR="00B56E4A" w:rsidRPr="00B8613D" w:rsidRDefault="00B56E4A" w:rsidP="00B8613D">
            <w:pPr>
              <w:spacing w:line="363" w:lineRule="exac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1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3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4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5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7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8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9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10</w:t>
            </w:r>
          </w:p>
        </w:tc>
      </w:tr>
      <w:tr w:rsidR="005D040F" w:rsidRPr="003E6E31" w:rsidTr="00B8613D">
        <w:trPr>
          <w:gridAfter w:val="1"/>
          <w:wAfter w:w="97" w:type="dxa"/>
          <w:trHeight w:val="737"/>
        </w:trPr>
        <w:tc>
          <w:tcPr>
            <w:tcW w:w="4445" w:type="dxa"/>
            <w:gridSpan w:val="2"/>
            <w:vMerge w:val="restart"/>
            <w:shd w:val="clear" w:color="auto" w:fill="auto"/>
          </w:tcPr>
          <w:p w:rsidR="00C3406A" w:rsidRPr="00B8613D" w:rsidRDefault="00C3406A" w:rsidP="00C3406A">
            <w:pPr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professionali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5D040F" w:rsidRPr="00B8613D" w:rsidRDefault="00C3406A" w:rsidP="00C82329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(Sviluppate e </w:t>
            </w:r>
            <w:r w:rsidR="00C82329" w:rsidRPr="00B8613D">
              <w:rPr>
                <w:rFonts w:ascii="Century Gothic" w:eastAsia="Times New Roman" w:hAnsi="Century Gothic"/>
                <w:i/>
                <w:szCs w:val="22"/>
              </w:rPr>
              <w:t>correlate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 all'esercizio delle attività e/o compiti svolti e </w:t>
            </w:r>
            <w:r w:rsidR="00C82329" w:rsidRPr="00B8613D">
              <w:rPr>
                <w:rFonts w:ascii="Century Gothic" w:eastAsia="Times New Roman" w:hAnsi="Century Gothic"/>
                <w:i/>
                <w:szCs w:val="22"/>
              </w:rPr>
              <w:t>previsti nell’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attività lavorativa)</w:t>
            </w:r>
          </w:p>
        </w:tc>
        <w:tc>
          <w:tcPr>
            <w:tcW w:w="5437" w:type="dxa"/>
            <w:gridSpan w:val="28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gridAfter w:val="1"/>
          <w:wAfter w:w="97" w:type="dxa"/>
          <w:trHeight w:val="340"/>
        </w:trPr>
        <w:tc>
          <w:tcPr>
            <w:tcW w:w="4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0D7189" w:rsidRPr="000E57CE" w:rsidRDefault="000D7189">
      <w:pPr>
        <w:rPr>
          <w:sz w:val="16"/>
        </w:rPr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8613D">
        <w:trPr>
          <w:trHeight w:val="454"/>
        </w:trPr>
        <w:tc>
          <w:tcPr>
            <w:tcW w:w="4445" w:type="dxa"/>
            <w:vMerge w:val="restart"/>
            <w:shd w:val="clear" w:color="auto" w:fill="auto"/>
          </w:tcPr>
          <w:p w:rsidR="004F007D" w:rsidRPr="00B8613D" w:rsidRDefault="004F007D" w:rsidP="004F007D">
            <w:pPr>
              <w:rPr>
                <w:rFonts w:ascii="Century Gothic" w:eastAsia="Times New Roman" w:hAnsi="Century Gothic"/>
                <w:lang w:eastAsia="en-US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mpetenze</w:t>
            </w:r>
            <w:r w:rsidRPr="00B8613D">
              <w:rPr>
                <w:rFonts w:ascii="Century Gothic" w:eastAsia="Times New Roman" w:hAnsi="Century Gothic"/>
                <w:lang w:eastAsia="en-US"/>
              </w:rPr>
              <w:t xml:space="preserve">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organizzative</w:t>
            </w:r>
            <w:r w:rsidRPr="00B8613D">
              <w:rPr>
                <w:rFonts w:ascii="Century Gothic" w:eastAsia="Times New Roman" w:hAnsi="Century Gothic"/>
                <w:lang w:eastAsia="en-US"/>
              </w:rPr>
              <w:t xml:space="preserve"> </w:t>
            </w:r>
          </w:p>
          <w:p w:rsidR="005D040F" w:rsidRPr="00B8613D" w:rsidRDefault="004F007D" w:rsidP="004F007D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lang w:eastAsia="en-US"/>
              </w:rPr>
              <w:t>(Sviluppate nell’espletamento delle attività/compiti affidati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Pr="000E57CE" w:rsidRDefault="005D040F">
      <w:pPr>
        <w:rPr>
          <w:sz w:val="16"/>
        </w:rPr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93728">
        <w:trPr>
          <w:trHeight w:val="1134"/>
        </w:trPr>
        <w:tc>
          <w:tcPr>
            <w:tcW w:w="4445" w:type="dxa"/>
            <w:tcBorders>
              <w:bottom w:val="dotted" w:sz="4" w:space="0" w:color="auto"/>
            </w:tcBorders>
            <w:shd w:val="clear" w:color="auto" w:fill="auto"/>
          </w:tcPr>
          <w:p w:rsidR="00BF0FE0" w:rsidRPr="00B8613D" w:rsidRDefault="00BF0FE0" w:rsidP="00BF0FE0">
            <w:pPr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(e/o conoscenze e/o abilità)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informat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5D040F" w:rsidRPr="00B93728" w:rsidRDefault="00BF0FE0" w:rsidP="00BF0FE0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Indicare i</w:t>
            </w:r>
            <w:r w:rsidR="00B93728">
              <w:rPr>
                <w:rFonts w:ascii="Century Gothic" w:eastAsia="Times New Roman" w:hAnsi="Century Gothic"/>
                <w:i/>
                <w:szCs w:val="22"/>
              </w:rPr>
              <w:t>l tipo di applicativo/software: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93728">
        <w:trPr>
          <w:trHeight w:val="283"/>
        </w:trPr>
        <w:tc>
          <w:tcPr>
            <w:tcW w:w="44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Pr="000E57CE" w:rsidRDefault="005D040F">
      <w:pPr>
        <w:rPr>
          <w:sz w:val="16"/>
        </w:rPr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8613D">
        <w:trPr>
          <w:trHeight w:val="454"/>
        </w:trPr>
        <w:tc>
          <w:tcPr>
            <w:tcW w:w="4445" w:type="dxa"/>
            <w:vMerge w:val="restart"/>
            <w:shd w:val="clear" w:color="auto" w:fill="auto"/>
          </w:tcPr>
          <w:p w:rsidR="00E74A94" w:rsidRPr="00B8613D" w:rsidRDefault="00E74A94" w:rsidP="00E74A94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linguistiche</w:t>
            </w:r>
            <w:r w:rsidR="002A168F" w:rsidRPr="00B8613D">
              <w:rPr>
                <w:rFonts w:ascii="Century Gothic" w:eastAsia="Times New Roman" w:hAnsi="Century Gothic"/>
                <w:sz w:val="22"/>
                <w:szCs w:val="22"/>
              </w:rPr>
              <w:t>/</w:t>
            </w:r>
            <w:r w:rsidR="002A168F" w:rsidRPr="00B8613D">
              <w:rPr>
                <w:rFonts w:ascii="Century Gothic" w:eastAsia="Times New Roman" w:hAnsi="Century Gothic"/>
                <w:b/>
                <w:spacing w:val="-12"/>
                <w:sz w:val="22"/>
                <w:szCs w:val="22"/>
              </w:rPr>
              <w:t>comunicative</w:t>
            </w:r>
          </w:p>
          <w:p w:rsidR="005D040F" w:rsidRPr="00B8613D" w:rsidRDefault="00E74A94" w:rsidP="00D03875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D03875" w:rsidRPr="00B8613D">
              <w:rPr>
                <w:rFonts w:ascii="Century Gothic" w:eastAsia="Times New Roman" w:hAnsi="Century Gothic"/>
                <w:i/>
                <w:szCs w:val="22"/>
              </w:rPr>
              <w:t>Linguaggio specifico</w:t>
            </w:r>
            <w:r w:rsidR="00667DDD" w:rsidRPr="00B8613D">
              <w:rPr>
                <w:rFonts w:ascii="Century Gothic" w:eastAsia="Times New Roman" w:hAnsi="Century Gothic"/>
                <w:i/>
                <w:szCs w:val="22"/>
              </w:rPr>
              <w:t xml:space="preserve"> nelle diverse situazioni comunicative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444DF" w:rsidRDefault="006444DF"/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187AB6" w:rsidRPr="003E6E31" w:rsidTr="00B93728">
        <w:trPr>
          <w:trHeight w:val="567"/>
        </w:trPr>
        <w:tc>
          <w:tcPr>
            <w:tcW w:w="4445" w:type="dxa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="001240E4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in una lingua straniera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187AB6" w:rsidRPr="00B93728" w:rsidRDefault="00187AB6" w:rsidP="00B93728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B93728">
              <w:rPr>
                <w:rFonts w:ascii="Century Gothic" w:eastAsia="Times New Roman" w:hAnsi="Century Gothic"/>
                <w:i/>
                <w:szCs w:val="22"/>
              </w:rPr>
              <w:t>Indicare la lingua: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</w:tr>
      <w:tr w:rsidR="00187AB6" w:rsidRPr="003E6E31" w:rsidTr="00B93728">
        <w:trPr>
          <w:trHeight w:val="340"/>
        </w:trPr>
        <w:tc>
          <w:tcPr>
            <w:tcW w:w="444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444DF" w:rsidRDefault="006444DF"/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EF2A17" w:rsidRPr="003E6E31" w:rsidTr="00B8613D">
        <w:trPr>
          <w:trHeight w:val="680"/>
        </w:trPr>
        <w:tc>
          <w:tcPr>
            <w:tcW w:w="4445" w:type="dxa"/>
            <w:vMerge w:val="restart"/>
            <w:shd w:val="clear" w:color="auto" w:fill="auto"/>
          </w:tcPr>
          <w:p w:rsidR="00EF2A17" w:rsidRPr="00B8613D" w:rsidRDefault="00EF2A17" w:rsidP="00B8613D">
            <w:pPr>
              <w:tabs>
                <w:tab w:val="left" w:pos="3150"/>
              </w:tabs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relazional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F3634F" w:rsidRPr="00B8613D">
              <w:rPr>
                <w:rFonts w:ascii="Century Gothic" w:eastAsia="Times New Roman" w:hAnsi="Century Gothic"/>
                <w:sz w:val="22"/>
                <w:szCs w:val="22"/>
              </w:rPr>
              <w:tab/>
            </w:r>
          </w:p>
          <w:p w:rsidR="00EF2A17" w:rsidRPr="00B8613D" w:rsidRDefault="00EF2A17" w:rsidP="00F3634F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F3634F" w:rsidRPr="00B8613D">
              <w:rPr>
                <w:rFonts w:ascii="Century Gothic" w:eastAsia="Times New Roman" w:hAnsi="Century Gothic"/>
                <w:i/>
                <w:szCs w:val="22"/>
              </w:rPr>
              <w:t>R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elazioni</w:t>
            </w:r>
            <w:r w:rsidR="00003504" w:rsidRPr="00B8613D">
              <w:rPr>
                <w:rFonts w:ascii="Century Gothic" w:eastAsia="Times New Roman" w:hAnsi="Century Gothic"/>
                <w:i/>
                <w:szCs w:val="22"/>
              </w:rPr>
              <w:t>,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 lavoro in team, esecuzione dei compiti dati, capacità di adattamento a situazioni di disagio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</w:tr>
      <w:tr w:rsidR="00EF2A17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Default="005D040F">
      <w:pPr>
        <w:rPr>
          <w:sz w:val="16"/>
        </w:rPr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1E3A8D" w:rsidRPr="003E6E31" w:rsidTr="00B8613D">
        <w:trPr>
          <w:trHeight w:val="1247"/>
        </w:trPr>
        <w:tc>
          <w:tcPr>
            <w:tcW w:w="4445" w:type="dxa"/>
            <w:vMerge w:val="restart"/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mpetenze</w:t>
            </w:r>
            <w:r w:rsidR="002C2852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espressive, mnemon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1E3A8D" w:rsidRPr="00B8613D" w:rsidRDefault="001E3A8D" w:rsidP="00227581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227581" w:rsidRPr="00B8613D">
              <w:rPr>
                <w:rFonts w:ascii="Century Gothic" w:eastAsia="Times New Roman" w:hAnsi="Century Gothic"/>
                <w:i/>
                <w:szCs w:val="22"/>
              </w:rPr>
              <w:t>C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omunicare e comprendere codici linguistici diversi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 xml:space="preserve">, </w:t>
            </w:r>
            <w:r w:rsidR="00491B7D" w:rsidRPr="00B8613D">
              <w:rPr>
                <w:rFonts w:ascii="Century Gothic" w:eastAsia="Times New Roman" w:hAnsi="Century Gothic"/>
                <w:i/>
                <w:szCs w:val="22"/>
              </w:rPr>
              <w:t xml:space="preserve"> esplorare possibili varianti performative,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 xml:space="preserve"> </w:t>
            </w:r>
            <w:r w:rsidR="00552CED" w:rsidRPr="00B8613D">
              <w:rPr>
                <w:rFonts w:ascii="Century Gothic" w:eastAsia="Times New Roman" w:hAnsi="Century Gothic"/>
                <w:i/>
                <w:szCs w:val="22"/>
              </w:rPr>
              <w:t xml:space="preserve">sviluppare 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>abilità prati</w:t>
            </w:r>
            <w:r w:rsidR="00572BC8" w:rsidRPr="00B8613D">
              <w:rPr>
                <w:rFonts w:ascii="Century Gothic" w:eastAsia="Times New Roman" w:hAnsi="Century Gothic"/>
                <w:i/>
                <w:szCs w:val="22"/>
              </w:rPr>
              <w:t>che</w:t>
            </w:r>
            <w:r w:rsidR="00491B7D" w:rsidRPr="00B8613D">
              <w:rPr>
                <w:rFonts w:ascii="Century Gothic" w:eastAsia="Times New Roman" w:hAnsi="Century Gothic"/>
                <w:i/>
                <w:szCs w:val="22"/>
              </w:rPr>
              <w:t xml:space="preserve"> varie</w:t>
            </w:r>
            <w:r w:rsidR="00227581" w:rsidRPr="00B8613D">
              <w:rPr>
                <w:rFonts w:ascii="Century Gothic" w:eastAsia="Times New Roman" w:hAnsi="Century Gothic"/>
                <w:i/>
                <w:szCs w:val="22"/>
              </w:rPr>
              <w:t>:</w:t>
            </w:r>
            <w:r w:rsidR="006C3AF7" w:rsidRPr="00B8613D">
              <w:rPr>
                <w:rFonts w:ascii="Century Gothic" w:eastAsia="Times New Roman" w:hAnsi="Century Gothic"/>
                <w:i/>
                <w:szCs w:val="22"/>
              </w:rPr>
              <w:t xml:space="preserve"> illuminotecniche, scenografiche, </w:t>
            </w:r>
            <w:r w:rsidR="00D459DB" w:rsidRPr="00B8613D">
              <w:rPr>
                <w:rFonts w:ascii="Century Gothic" w:eastAsia="Times New Roman" w:hAnsi="Century Gothic"/>
                <w:i/>
                <w:szCs w:val="22"/>
              </w:rPr>
              <w:t xml:space="preserve">costumistiche </w:t>
            </w:r>
            <w:r w:rsidR="006C3AF7" w:rsidRPr="00B8613D">
              <w:rPr>
                <w:rFonts w:ascii="Century Gothic" w:eastAsia="Times New Roman" w:hAnsi="Century Gothic"/>
                <w:i/>
                <w:szCs w:val="22"/>
              </w:rPr>
              <w:t>ecc.</w:t>
            </w:r>
            <w:r w:rsidR="00572BC8"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1E3A8D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00995" w:rsidRPr="000E57CE" w:rsidRDefault="00600995" w:rsidP="003E6437">
      <w:pPr>
        <w:rPr>
          <w:sz w:val="16"/>
        </w:rPr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3E6437" w:rsidRPr="003E6E31" w:rsidTr="00B8613D">
        <w:trPr>
          <w:trHeight w:val="964"/>
        </w:trPr>
        <w:tc>
          <w:tcPr>
            <w:tcW w:w="4445" w:type="dxa"/>
            <w:vMerge w:val="restart"/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="00477D8A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scientif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3E6437" w:rsidRPr="00B8613D" w:rsidRDefault="003E6437" w:rsidP="00E81407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E81407" w:rsidRPr="00B8613D">
              <w:rPr>
                <w:rFonts w:ascii="Century Gothic" w:eastAsia="Times New Roman" w:hAnsi="Century Gothic"/>
                <w:i/>
                <w:szCs w:val="22"/>
              </w:rPr>
              <w:t>C</w:t>
            </w:r>
            <w:r w:rsidR="000A75FD" w:rsidRPr="00B8613D">
              <w:rPr>
                <w:rFonts w:ascii="Century Gothic" w:eastAsia="Times New Roman" w:hAnsi="Century Gothic"/>
                <w:i/>
                <w:szCs w:val="22"/>
              </w:rPr>
              <w:t>lassificare, co</w:t>
            </w:r>
            <w:r w:rsidR="00EF424B" w:rsidRPr="00B8613D">
              <w:rPr>
                <w:rFonts w:ascii="Century Gothic" w:eastAsia="Times New Roman" w:hAnsi="Century Gothic"/>
                <w:i/>
                <w:szCs w:val="22"/>
              </w:rPr>
              <w:t xml:space="preserve">mparare, ordinare in sequenza, </w:t>
            </w:r>
            <w:r w:rsidR="000A75FD" w:rsidRPr="00B8613D">
              <w:rPr>
                <w:rFonts w:ascii="Century Gothic" w:eastAsia="Times New Roman" w:hAnsi="Century Gothic"/>
                <w:i/>
                <w:szCs w:val="22"/>
              </w:rPr>
              <w:t>descrivere le parti di un sistema</w:t>
            </w:r>
            <w:r w:rsidR="00EF424B" w:rsidRPr="00B8613D">
              <w:rPr>
                <w:rFonts w:ascii="Century Gothic" w:eastAsia="Times New Roman" w:hAnsi="Century Gothic"/>
                <w:i/>
                <w:szCs w:val="22"/>
              </w:rPr>
              <w:t>, spiegare le cause e ragionare per analogie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3E6437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F58A6" w:rsidRDefault="006F58A6" w:rsidP="001D47F9">
      <w:pPr>
        <w:jc w:val="both"/>
      </w:pPr>
    </w:p>
    <w:tbl>
      <w:tblPr>
        <w:tblW w:w="9882" w:type="dxa"/>
        <w:tblLook w:val="04A0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69755A" w:rsidRPr="003E6E31" w:rsidTr="00B8613D">
        <w:trPr>
          <w:trHeight w:val="1077"/>
        </w:trPr>
        <w:tc>
          <w:tcPr>
            <w:tcW w:w="4445" w:type="dxa"/>
            <w:vMerge w:val="restart"/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="006F58A6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comportamentali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FE05F6" w:rsidRPr="00B8613D">
              <w:rPr>
                <w:rFonts w:ascii="Century Gothic" w:eastAsia="Times New Roman" w:hAnsi="Century Gothic"/>
                <w:sz w:val="22"/>
                <w:szCs w:val="22"/>
              </w:rPr>
              <w:t>legate alla sicurezza</w:t>
            </w:r>
          </w:p>
          <w:p w:rsidR="0069755A" w:rsidRPr="00B8613D" w:rsidRDefault="0069755A" w:rsidP="00C3255D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A17F87" w:rsidRPr="00B8613D">
              <w:rPr>
                <w:rFonts w:ascii="Century Gothic" w:eastAsia="Times New Roman" w:hAnsi="Century Gothic"/>
                <w:i/>
                <w:szCs w:val="22"/>
              </w:rPr>
              <w:t>R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>ispetto delle norme di s</w:t>
            </w:r>
            <w:r w:rsidR="00A17F87" w:rsidRPr="00B8613D">
              <w:rPr>
                <w:rFonts w:ascii="Century Gothic" w:eastAsia="Times New Roman" w:hAnsi="Century Gothic"/>
                <w:i/>
                <w:szCs w:val="22"/>
              </w:rPr>
              <w:t xml:space="preserve">icurezza in ambiente lavorativo, uso 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>di particolari attrezzature</w:t>
            </w:r>
            <w:r w:rsidR="00897CE7" w:rsidRPr="00B8613D">
              <w:rPr>
                <w:rFonts w:ascii="Century Gothic" w:eastAsia="Times New Roman" w:hAnsi="Century Gothic"/>
                <w:i/>
                <w:szCs w:val="22"/>
              </w:rPr>
              <w:t xml:space="preserve"> e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 xml:space="preserve"> </w:t>
            </w:r>
            <w:r w:rsidR="00BE7C30" w:rsidRPr="00B8613D">
              <w:rPr>
                <w:rFonts w:ascii="Century Gothic" w:eastAsia="Times New Roman" w:hAnsi="Century Gothic"/>
                <w:i/>
                <w:szCs w:val="22"/>
              </w:rPr>
              <w:t xml:space="preserve">di </w:t>
            </w:r>
            <w:r w:rsidR="00C3255D" w:rsidRPr="00B8613D">
              <w:rPr>
                <w:rFonts w:ascii="Century Gothic" w:eastAsia="Times New Roman" w:hAnsi="Century Gothic"/>
                <w:i/>
                <w:szCs w:val="22"/>
              </w:rPr>
              <w:t>sostanze pericolose</w:t>
            </w:r>
            <w:r w:rsidR="00BE7C30"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</w:tr>
      <w:tr w:rsidR="0069755A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2521AA" w:rsidRDefault="002521AA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527C43" w:rsidRDefault="00527C43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tbl>
      <w:tblPr>
        <w:tblW w:w="10087" w:type="dxa"/>
        <w:tblLook w:val="04A0"/>
      </w:tblPr>
      <w:tblGrid>
        <w:gridCol w:w="6345"/>
        <w:gridCol w:w="3544"/>
        <w:gridCol w:w="198"/>
      </w:tblGrid>
      <w:tr w:rsidR="00DC57DE" w:rsidTr="00605D58">
        <w:trPr>
          <w:trHeight w:val="555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OSSERVAZIONI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  <w:tr w:rsidR="00DC57DE" w:rsidTr="00DC57DE">
        <w:trPr>
          <w:gridAfter w:val="1"/>
          <w:wAfter w:w="198" w:type="dxa"/>
          <w:trHeight w:val="613"/>
        </w:trPr>
        <w:tc>
          <w:tcPr>
            <w:tcW w:w="988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940D85" w:rsidRDefault="00940D85" w:rsidP="00940D85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A1851" w:rsidRDefault="008A1851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92078B" w:rsidRDefault="0092078B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92078B" w:rsidRDefault="0092078B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8A1851" w:rsidRPr="00174E2E" w:rsidRDefault="008A1851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tbl>
      <w:tblPr>
        <w:tblW w:w="10178" w:type="dxa"/>
        <w:tblInd w:w="-318" w:type="dxa"/>
        <w:tblLook w:val="04A0"/>
      </w:tblPr>
      <w:tblGrid>
        <w:gridCol w:w="2553"/>
        <w:gridCol w:w="2778"/>
        <w:gridCol w:w="283"/>
        <w:gridCol w:w="4564"/>
      </w:tblGrid>
      <w:tr w:rsidR="00F2024D" w:rsidTr="00B8613D">
        <w:trPr>
          <w:trHeight w:val="283"/>
        </w:trPr>
        <w:tc>
          <w:tcPr>
            <w:tcW w:w="2553" w:type="dxa"/>
            <w:shd w:val="clear" w:color="auto" w:fill="auto"/>
            <w:vAlign w:val="bottom"/>
          </w:tcPr>
          <w:p w:rsidR="00F2024D" w:rsidRPr="00B8613D" w:rsidRDefault="00F2024D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  <w:szCs w:val="22"/>
              </w:rPr>
            </w:pPr>
            <w:r w:rsidRPr="00B8613D">
              <w:rPr>
                <w:rFonts w:ascii="Century Gothic" w:eastAsia="Times New Roman" w:hAnsi="Century Gothic"/>
                <w:szCs w:val="22"/>
              </w:rPr>
              <w:t>Data di rilevazione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2024D" w:rsidRPr="00B8613D" w:rsidRDefault="00F2024D" w:rsidP="00B8613D">
            <w:pPr>
              <w:spacing w:line="0" w:lineRule="atLeast"/>
              <w:ind w:left="120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2024D" w:rsidRPr="00B8613D" w:rsidRDefault="00F2024D" w:rsidP="00B8613D">
            <w:pPr>
              <w:spacing w:after="200" w:line="276" w:lineRule="auto"/>
              <w:jc w:val="center"/>
              <w:rPr>
                <w:rFonts w:ascii="Century Gothic" w:eastAsia="Times New Roman" w:hAnsi="Century Gothic"/>
                <w:i/>
              </w:rPr>
            </w:pPr>
          </w:p>
        </w:tc>
        <w:tc>
          <w:tcPr>
            <w:tcW w:w="4564" w:type="dxa"/>
            <w:shd w:val="clear" w:color="auto" w:fill="auto"/>
            <w:vAlign w:val="bottom"/>
          </w:tcPr>
          <w:p w:rsidR="00F2024D" w:rsidRPr="00B8613D" w:rsidRDefault="00F2024D" w:rsidP="00B8613D">
            <w:pPr>
              <w:spacing w:after="200" w:line="276" w:lineRule="auto"/>
              <w:jc w:val="center"/>
              <w:rPr>
                <w:rFonts w:ascii="Century Gothic" w:eastAsia="Times New Roman" w:hAnsi="Century Gothic"/>
                <w:i/>
                <w:sz w:val="16"/>
              </w:rPr>
            </w:pPr>
            <w:r w:rsidRPr="00B8613D">
              <w:rPr>
                <w:rFonts w:ascii="Century Gothic" w:eastAsia="Times New Roman" w:hAnsi="Century Gothic"/>
                <w:i/>
              </w:rPr>
              <w:t>Firma del tutor esterno</w:t>
            </w:r>
          </w:p>
        </w:tc>
      </w:tr>
      <w:tr w:rsidR="00F2024D" w:rsidTr="00B8613D">
        <w:trPr>
          <w:trHeight w:val="680"/>
        </w:trPr>
        <w:tc>
          <w:tcPr>
            <w:tcW w:w="2553" w:type="dxa"/>
            <w:shd w:val="clear" w:color="auto" w:fill="auto"/>
            <w:vAlign w:val="center"/>
          </w:tcPr>
          <w:p w:rsidR="00F2024D" w:rsidRPr="00B8613D" w:rsidRDefault="00F2024D" w:rsidP="00B8613D">
            <w:pPr>
              <w:spacing w:line="0" w:lineRule="atLeast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24D" w:rsidRPr="00B8613D" w:rsidRDefault="00F2024D" w:rsidP="00B8613D">
            <w:pPr>
              <w:spacing w:line="0" w:lineRule="atLeast"/>
              <w:ind w:left="120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2024D" w:rsidRPr="00B8613D" w:rsidRDefault="00F2024D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24D" w:rsidRPr="00B8613D" w:rsidRDefault="00F2024D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  <w:p w:rsidR="00FD3C4F" w:rsidRPr="00B8613D" w:rsidRDefault="00FD3C4F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</w:tc>
      </w:tr>
    </w:tbl>
    <w:p w:rsidR="002521AA" w:rsidRDefault="002521A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940D85" w:rsidRDefault="00940D85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EB45C2" w:rsidRPr="00870500" w:rsidRDefault="00F262DB" w:rsidP="00876458">
      <w:pPr>
        <w:spacing w:line="200" w:lineRule="exact"/>
        <w:rPr>
          <w:rFonts w:ascii="Century Gothic" w:eastAsia="Times New Roman" w:hAnsi="Century Gothic"/>
        </w:rPr>
      </w:pPr>
      <w:r w:rsidRPr="00F262DB">
        <w:rPr>
          <w:rFonts w:ascii="Century Gothic" w:eastAsia="Arial" w:hAnsi="Century Gothic"/>
          <w:b/>
          <w:noProof/>
          <w:sz w:val="18"/>
          <w:szCs w:val="18"/>
          <w:lang w:eastAsia="en-US"/>
        </w:rPr>
        <w:pict>
          <v:shape id="_x0000_s1026" type="#_x0000_t202" style="position:absolute;margin-left:-16.55pt;margin-top:208.15pt;width:524.35pt;height:2in;z-index:251657216;mso-height-percent:200;mso-height-percent:200;mso-width-relative:margin;mso-height-relative:margin" filled="f" stroked="f">
            <v:textbox style="mso-next-textbox:#_x0000_s1026;mso-fit-shape-to-text:t">
              <w:txbxContent>
                <w:p w:rsidR="00876458" w:rsidRPr="0092078B" w:rsidRDefault="00876458" w:rsidP="00876458">
                  <w:pPr>
                    <w:spacing w:line="0" w:lineRule="atLeast"/>
                    <w:ind w:left="120"/>
                    <w:rPr>
                      <w:rFonts w:ascii="Century Gothic" w:eastAsia="Arial" w:hAnsi="Century Gothic"/>
                      <w:b/>
                      <w:szCs w:val="18"/>
                    </w:rPr>
                  </w:pPr>
                  <w:r w:rsidRPr="00FF524F">
                    <w:rPr>
                      <w:rFonts w:ascii="Century Gothic" w:eastAsia="Arial" w:hAnsi="Century Gothic"/>
                      <w:b/>
                      <w:smallCaps/>
                      <w:spacing w:val="20"/>
                      <w:szCs w:val="18"/>
                    </w:rPr>
                    <w:t>Competenza</w:t>
                  </w:r>
                </w:p>
                <w:p w:rsidR="00876458" w:rsidRPr="0092078B" w:rsidRDefault="00876458" w:rsidP="00876458">
                  <w:pPr>
                    <w:spacing w:line="200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spacing w:line="272" w:lineRule="auto"/>
                    <w:ind w:left="120" w:right="180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bookmarkStart w:id="1" w:name="page89"/>
                  <w:bookmarkEnd w:id="1"/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n generale il termine competenza indica la capacità degli individui di combinare, in modo autonomo, tacitamente o esplicitamente e in un contesto particolare, i diversi elementi delle conoscenze e delle abilità che possiedono.</w:t>
                  </w:r>
                </w:p>
                <w:p w:rsidR="00876458" w:rsidRPr="0092078B" w:rsidRDefault="00876458" w:rsidP="00876458">
                  <w:pPr>
                    <w:spacing w:line="4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spacing w:line="0" w:lineRule="atLeas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er competenza si intende l'essere in grado di:</w:t>
                  </w:r>
                </w:p>
                <w:p w:rsidR="00876458" w:rsidRPr="0092078B" w:rsidRDefault="00876458" w:rsidP="00876458">
                  <w:pPr>
                    <w:spacing w:line="41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239" w:lineRule="auto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tilizzare, operare su, ecc.;</w:t>
                  </w:r>
                </w:p>
                <w:p w:rsidR="00876458" w:rsidRPr="0092078B" w:rsidRDefault="00876458" w:rsidP="00876458">
                  <w:pPr>
                    <w:spacing w:line="39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iagnosticare, interpretare, elaborare, affrontare, ecc.;</w:t>
                  </w:r>
                </w:p>
                <w:p w:rsidR="00876458" w:rsidRPr="0092078B" w:rsidRDefault="00876458" w:rsidP="00876458">
                  <w:pPr>
                    <w:spacing w:line="40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artecipare, interfacciarsi, comunicare, ecc.;</w:t>
                  </w:r>
                </w:p>
                <w:p w:rsidR="00876458" w:rsidRPr="0092078B" w:rsidRDefault="00876458" w:rsidP="00876458">
                  <w:pPr>
                    <w:spacing w:line="45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oordinare, gestire, occuparsi di, dirigere, ecc.</w:t>
                  </w:r>
                </w:p>
                <w:p w:rsidR="00876458" w:rsidRPr="0092078B" w:rsidRDefault="00876458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EB45C2" w:rsidRPr="00870500" w:rsidSect="008F0DC9">
      <w:footerReference w:type="default" r:id="rId10"/>
      <w:pgSz w:w="11906" w:h="16838"/>
      <w:pgMar w:top="79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ED" w:rsidRDefault="00F663ED" w:rsidP="00A27C04">
      <w:r>
        <w:separator/>
      </w:r>
    </w:p>
  </w:endnote>
  <w:endnote w:type="continuationSeparator" w:id="0">
    <w:p w:rsidR="00F663ED" w:rsidRDefault="00F663ED" w:rsidP="00A2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1" w:rsidRDefault="00F262DB">
    <w:pPr>
      <w:pStyle w:val="Pidipagina"/>
      <w:jc w:val="right"/>
    </w:pPr>
    <w:r>
      <w:fldChar w:fldCharType="begin"/>
    </w:r>
    <w:r w:rsidR="00901421">
      <w:instrText>PAGE   \* MERGEFORMAT</w:instrText>
    </w:r>
    <w:r>
      <w:fldChar w:fldCharType="separate"/>
    </w:r>
    <w:r w:rsidR="00F663ED">
      <w:rPr>
        <w:noProof/>
      </w:rPr>
      <w:t>1</w:t>
    </w:r>
    <w:r>
      <w:fldChar w:fldCharType="end"/>
    </w:r>
    <w:r w:rsidR="00901421">
      <w:t>/4</w:t>
    </w:r>
  </w:p>
  <w:p w:rsidR="00901421" w:rsidRDefault="009014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ED" w:rsidRDefault="00F663ED" w:rsidP="00A27C04">
      <w:r>
        <w:separator/>
      </w:r>
    </w:p>
  </w:footnote>
  <w:footnote w:type="continuationSeparator" w:id="0">
    <w:p w:rsidR="00F663ED" w:rsidRDefault="00F663ED" w:rsidP="00A2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3"/>
    <w:multiLevelType w:val="hybridMultilevel"/>
    <w:tmpl w:val="5F3534A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3A182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7DE67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3FA62AC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3C0B01"/>
    <w:multiLevelType w:val="hybridMultilevel"/>
    <w:tmpl w:val="3FA62AC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5FAD401C"/>
    <w:multiLevelType w:val="multilevel"/>
    <w:tmpl w:val="6FD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28EB"/>
    <w:rsid w:val="00003504"/>
    <w:rsid w:val="0002328A"/>
    <w:rsid w:val="0002366E"/>
    <w:rsid w:val="00025349"/>
    <w:rsid w:val="0003030A"/>
    <w:rsid w:val="000446A5"/>
    <w:rsid w:val="000473C3"/>
    <w:rsid w:val="000477FA"/>
    <w:rsid w:val="000606D2"/>
    <w:rsid w:val="0006680E"/>
    <w:rsid w:val="000725C8"/>
    <w:rsid w:val="00076A91"/>
    <w:rsid w:val="000A75FD"/>
    <w:rsid w:val="000B1E1B"/>
    <w:rsid w:val="000B3775"/>
    <w:rsid w:val="000B77CA"/>
    <w:rsid w:val="000C1A21"/>
    <w:rsid w:val="000D1EE8"/>
    <w:rsid w:val="000D7189"/>
    <w:rsid w:val="000E57CE"/>
    <w:rsid w:val="00104FB4"/>
    <w:rsid w:val="001059F7"/>
    <w:rsid w:val="00110893"/>
    <w:rsid w:val="001240E4"/>
    <w:rsid w:val="00135270"/>
    <w:rsid w:val="00137F15"/>
    <w:rsid w:val="00160475"/>
    <w:rsid w:val="00174E2E"/>
    <w:rsid w:val="0018184B"/>
    <w:rsid w:val="00184EF3"/>
    <w:rsid w:val="00187AB6"/>
    <w:rsid w:val="001A324B"/>
    <w:rsid w:val="001B384A"/>
    <w:rsid w:val="001C41B5"/>
    <w:rsid w:val="001C6FFB"/>
    <w:rsid w:val="001C7092"/>
    <w:rsid w:val="001D47F9"/>
    <w:rsid w:val="001E3A8D"/>
    <w:rsid w:val="001F04FD"/>
    <w:rsid w:val="001F7DD0"/>
    <w:rsid w:val="00202C1E"/>
    <w:rsid w:val="00203FAD"/>
    <w:rsid w:val="00227581"/>
    <w:rsid w:val="002521AA"/>
    <w:rsid w:val="002615E9"/>
    <w:rsid w:val="002630B0"/>
    <w:rsid w:val="002753D7"/>
    <w:rsid w:val="002844D8"/>
    <w:rsid w:val="002A168F"/>
    <w:rsid w:val="002A52BE"/>
    <w:rsid w:val="002A59D9"/>
    <w:rsid w:val="002B078F"/>
    <w:rsid w:val="002C2852"/>
    <w:rsid w:val="002E24F0"/>
    <w:rsid w:val="002E731F"/>
    <w:rsid w:val="002F1D01"/>
    <w:rsid w:val="002F688A"/>
    <w:rsid w:val="0030031D"/>
    <w:rsid w:val="00300D5E"/>
    <w:rsid w:val="00306BA0"/>
    <w:rsid w:val="003622B8"/>
    <w:rsid w:val="003729C7"/>
    <w:rsid w:val="00383F88"/>
    <w:rsid w:val="003B0F3A"/>
    <w:rsid w:val="003B578B"/>
    <w:rsid w:val="003B74AA"/>
    <w:rsid w:val="003C2FF0"/>
    <w:rsid w:val="003D4EFE"/>
    <w:rsid w:val="003E3C23"/>
    <w:rsid w:val="003E6437"/>
    <w:rsid w:val="003E6E31"/>
    <w:rsid w:val="003F5F5F"/>
    <w:rsid w:val="00401B19"/>
    <w:rsid w:val="00406807"/>
    <w:rsid w:val="00406914"/>
    <w:rsid w:val="00411136"/>
    <w:rsid w:val="00411789"/>
    <w:rsid w:val="004164E1"/>
    <w:rsid w:val="00424604"/>
    <w:rsid w:val="00427C77"/>
    <w:rsid w:val="00431216"/>
    <w:rsid w:val="00433C1C"/>
    <w:rsid w:val="004365E7"/>
    <w:rsid w:val="00450766"/>
    <w:rsid w:val="0045083D"/>
    <w:rsid w:val="0046751B"/>
    <w:rsid w:val="00473667"/>
    <w:rsid w:val="00475B83"/>
    <w:rsid w:val="00477C78"/>
    <w:rsid w:val="00477D8A"/>
    <w:rsid w:val="00480D64"/>
    <w:rsid w:val="00490634"/>
    <w:rsid w:val="00491B7D"/>
    <w:rsid w:val="00492013"/>
    <w:rsid w:val="004A07CC"/>
    <w:rsid w:val="004B7ED1"/>
    <w:rsid w:val="004C7475"/>
    <w:rsid w:val="004F007D"/>
    <w:rsid w:val="004F03FD"/>
    <w:rsid w:val="004F7536"/>
    <w:rsid w:val="005138E2"/>
    <w:rsid w:val="00516285"/>
    <w:rsid w:val="00527C43"/>
    <w:rsid w:val="00532375"/>
    <w:rsid w:val="00532E20"/>
    <w:rsid w:val="0053485F"/>
    <w:rsid w:val="00546C5D"/>
    <w:rsid w:val="005518A3"/>
    <w:rsid w:val="00552CED"/>
    <w:rsid w:val="0055398E"/>
    <w:rsid w:val="00564582"/>
    <w:rsid w:val="00571614"/>
    <w:rsid w:val="00572BA9"/>
    <w:rsid w:val="00572BC8"/>
    <w:rsid w:val="00575419"/>
    <w:rsid w:val="00575737"/>
    <w:rsid w:val="00592C95"/>
    <w:rsid w:val="005B4E75"/>
    <w:rsid w:val="005C32A6"/>
    <w:rsid w:val="005D040F"/>
    <w:rsid w:val="005D1498"/>
    <w:rsid w:val="005E5C20"/>
    <w:rsid w:val="005F124F"/>
    <w:rsid w:val="005F3E64"/>
    <w:rsid w:val="005F72E4"/>
    <w:rsid w:val="00600902"/>
    <w:rsid w:val="00600995"/>
    <w:rsid w:val="00605D58"/>
    <w:rsid w:val="00614C20"/>
    <w:rsid w:val="006361B7"/>
    <w:rsid w:val="006379A5"/>
    <w:rsid w:val="00642A63"/>
    <w:rsid w:val="00644428"/>
    <w:rsid w:val="006444DF"/>
    <w:rsid w:val="00644B1F"/>
    <w:rsid w:val="00644FF2"/>
    <w:rsid w:val="00647162"/>
    <w:rsid w:val="00652AFC"/>
    <w:rsid w:val="00654DCB"/>
    <w:rsid w:val="00656B45"/>
    <w:rsid w:val="00667DDD"/>
    <w:rsid w:val="0069257B"/>
    <w:rsid w:val="00695DA7"/>
    <w:rsid w:val="0069755A"/>
    <w:rsid w:val="006A0949"/>
    <w:rsid w:val="006A4787"/>
    <w:rsid w:val="006C3AF7"/>
    <w:rsid w:val="006E3055"/>
    <w:rsid w:val="006F56B1"/>
    <w:rsid w:val="006F58A6"/>
    <w:rsid w:val="006F63E1"/>
    <w:rsid w:val="006F76FC"/>
    <w:rsid w:val="00702266"/>
    <w:rsid w:val="00711FCA"/>
    <w:rsid w:val="00725CDD"/>
    <w:rsid w:val="0073137F"/>
    <w:rsid w:val="00732251"/>
    <w:rsid w:val="007332EB"/>
    <w:rsid w:val="007447D9"/>
    <w:rsid w:val="00753EB7"/>
    <w:rsid w:val="00757684"/>
    <w:rsid w:val="00764395"/>
    <w:rsid w:val="00766480"/>
    <w:rsid w:val="00766CA4"/>
    <w:rsid w:val="007700BE"/>
    <w:rsid w:val="0078119D"/>
    <w:rsid w:val="00783362"/>
    <w:rsid w:val="00785A92"/>
    <w:rsid w:val="007863C9"/>
    <w:rsid w:val="00786A05"/>
    <w:rsid w:val="00790EFB"/>
    <w:rsid w:val="00790F3D"/>
    <w:rsid w:val="00792439"/>
    <w:rsid w:val="007B5640"/>
    <w:rsid w:val="007C0756"/>
    <w:rsid w:val="007C65E7"/>
    <w:rsid w:val="007D0EDF"/>
    <w:rsid w:val="007E6F37"/>
    <w:rsid w:val="007F17B5"/>
    <w:rsid w:val="00811A1B"/>
    <w:rsid w:val="008372B5"/>
    <w:rsid w:val="0084682D"/>
    <w:rsid w:val="00854040"/>
    <w:rsid w:val="00857D47"/>
    <w:rsid w:val="008649D8"/>
    <w:rsid w:val="00865A9F"/>
    <w:rsid w:val="00870500"/>
    <w:rsid w:val="00876458"/>
    <w:rsid w:val="0087770B"/>
    <w:rsid w:val="00881D9A"/>
    <w:rsid w:val="00897CE7"/>
    <w:rsid w:val="00897DCA"/>
    <w:rsid w:val="008A1851"/>
    <w:rsid w:val="008C04B3"/>
    <w:rsid w:val="008C0FF7"/>
    <w:rsid w:val="008F078E"/>
    <w:rsid w:val="008F0DC9"/>
    <w:rsid w:val="00901421"/>
    <w:rsid w:val="00904519"/>
    <w:rsid w:val="009111BC"/>
    <w:rsid w:val="0092078B"/>
    <w:rsid w:val="009273D9"/>
    <w:rsid w:val="009355CA"/>
    <w:rsid w:val="00937B10"/>
    <w:rsid w:val="00940D85"/>
    <w:rsid w:val="00945A07"/>
    <w:rsid w:val="00950DA9"/>
    <w:rsid w:val="00977777"/>
    <w:rsid w:val="00977B44"/>
    <w:rsid w:val="009A1DC4"/>
    <w:rsid w:val="009A46A2"/>
    <w:rsid w:val="009C398A"/>
    <w:rsid w:val="009C4360"/>
    <w:rsid w:val="009C7972"/>
    <w:rsid w:val="009D1E75"/>
    <w:rsid w:val="009D2B04"/>
    <w:rsid w:val="009D476F"/>
    <w:rsid w:val="009D55FF"/>
    <w:rsid w:val="009D7BA0"/>
    <w:rsid w:val="009E0C0A"/>
    <w:rsid w:val="009E1203"/>
    <w:rsid w:val="00A01EA5"/>
    <w:rsid w:val="00A03985"/>
    <w:rsid w:val="00A17F87"/>
    <w:rsid w:val="00A225E6"/>
    <w:rsid w:val="00A230D9"/>
    <w:rsid w:val="00A27C04"/>
    <w:rsid w:val="00A60A84"/>
    <w:rsid w:val="00A60D30"/>
    <w:rsid w:val="00A61CC7"/>
    <w:rsid w:val="00A67A9A"/>
    <w:rsid w:val="00A93632"/>
    <w:rsid w:val="00A94A6A"/>
    <w:rsid w:val="00A979D6"/>
    <w:rsid w:val="00AA774F"/>
    <w:rsid w:val="00AB3F2E"/>
    <w:rsid w:val="00AC4D9B"/>
    <w:rsid w:val="00AF7AFE"/>
    <w:rsid w:val="00B02E60"/>
    <w:rsid w:val="00B127AB"/>
    <w:rsid w:val="00B15094"/>
    <w:rsid w:val="00B56E4A"/>
    <w:rsid w:val="00B61B53"/>
    <w:rsid w:val="00B63542"/>
    <w:rsid w:val="00B6624B"/>
    <w:rsid w:val="00B849F3"/>
    <w:rsid w:val="00B8613D"/>
    <w:rsid w:val="00B90BBD"/>
    <w:rsid w:val="00B93728"/>
    <w:rsid w:val="00BA442A"/>
    <w:rsid w:val="00BA66B0"/>
    <w:rsid w:val="00BB0D08"/>
    <w:rsid w:val="00BB61FA"/>
    <w:rsid w:val="00BC288E"/>
    <w:rsid w:val="00BC34B7"/>
    <w:rsid w:val="00BC63E5"/>
    <w:rsid w:val="00BD0CF5"/>
    <w:rsid w:val="00BE0058"/>
    <w:rsid w:val="00BE7C30"/>
    <w:rsid w:val="00BF0FE0"/>
    <w:rsid w:val="00BF2FA7"/>
    <w:rsid w:val="00C15B8E"/>
    <w:rsid w:val="00C228EB"/>
    <w:rsid w:val="00C3255D"/>
    <w:rsid w:val="00C3406A"/>
    <w:rsid w:val="00C35776"/>
    <w:rsid w:val="00C36335"/>
    <w:rsid w:val="00C422E2"/>
    <w:rsid w:val="00C45E77"/>
    <w:rsid w:val="00C640FA"/>
    <w:rsid w:val="00C67342"/>
    <w:rsid w:val="00C80F7C"/>
    <w:rsid w:val="00C82329"/>
    <w:rsid w:val="00C874EB"/>
    <w:rsid w:val="00C909B4"/>
    <w:rsid w:val="00C91C69"/>
    <w:rsid w:val="00C936B8"/>
    <w:rsid w:val="00C951B5"/>
    <w:rsid w:val="00C97F44"/>
    <w:rsid w:val="00CA0714"/>
    <w:rsid w:val="00CC3807"/>
    <w:rsid w:val="00CC6C30"/>
    <w:rsid w:val="00CD15DC"/>
    <w:rsid w:val="00CD4FC9"/>
    <w:rsid w:val="00CF604B"/>
    <w:rsid w:val="00D03875"/>
    <w:rsid w:val="00D03B6F"/>
    <w:rsid w:val="00D203F9"/>
    <w:rsid w:val="00D3190E"/>
    <w:rsid w:val="00D459DB"/>
    <w:rsid w:val="00D5187F"/>
    <w:rsid w:val="00D56097"/>
    <w:rsid w:val="00D57A30"/>
    <w:rsid w:val="00D649F3"/>
    <w:rsid w:val="00D745C3"/>
    <w:rsid w:val="00D74A72"/>
    <w:rsid w:val="00D955E7"/>
    <w:rsid w:val="00DA0B01"/>
    <w:rsid w:val="00DC03ED"/>
    <w:rsid w:val="00DC155D"/>
    <w:rsid w:val="00DC57DE"/>
    <w:rsid w:val="00DC6F04"/>
    <w:rsid w:val="00DD2861"/>
    <w:rsid w:val="00DE2CC7"/>
    <w:rsid w:val="00DE38B8"/>
    <w:rsid w:val="00DF0CE2"/>
    <w:rsid w:val="00E000F3"/>
    <w:rsid w:val="00E11A03"/>
    <w:rsid w:val="00E12023"/>
    <w:rsid w:val="00E55653"/>
    <w:rsid w:val="00E607B2"/>
    <w:rsid w:val="00E64AAF"/>
    <w:rsid w:val="00E74274"/>
    <w:rsid w:val="00E74A94"/>
    <w:rsid w:val="00E8019A"/>
    <w:rsid w:val="00E81407"/>
    <w:rsid w:val="00E82BE9"/>
    <w:rsid w:val="00E960CF"/>
    <w:rsid w:val="00EA5461"/>
    <w:rsid w:val="00EB45C2"/>
    <w:rsid w:val="00EC5061"/>
    <w:rsid w:val="00EC668B"/>
    <w:rsid w:val="00ED106B"/>
    <w:rsid w:val="00EF040F"/>
    <w:rsid w:val="00EF2A17"/>
    <w:rsid w:val="00EF424B"/>
    <w:rsid w:val="00F07ED6"/>
    <w:rsid w:val="00F2024D"/>
    <w:rsid w:val="00F262DB"/>
    <w:rsid w:val="00F30F5E"/>
    <w:rsid w:val="00F35DDF"/>
    <w:rsid w:val="00F3634F"/>
    <w:rsid w:val="00F45FB2"/>
    <w:rsid w:val="00F5164C"/>
    <w:rsid w:val="00F663ED"/>
    <w:rsid w:val="00F8273A"/>
    <w:rsid w:val="00FA7201"/>
    <w:rsid w:val="00FB06D7"/>
    <w:rsid w:val="00FB28EC"/>
    <w:rsid w:val="00FD3C4F"/>
    <w:rsid w:val="00FD3E04"/>
    <w:rsid w:val="00FD66D5"/>
    <w:rsid w:val="00FD6CCE"/>
    <w:rsid w:val="00FE05F6"/>
    <w:rsid w:val="00FE2698"/>
    <w:rsid w:val="00FF36C1"/>
    <w:rsid w:val="00FF524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2E4"/>
    <w:rPr>
      <w:rFonts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7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3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27C04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IntestazioneCarattere">
    <w:name w:val="Intestazione Carattere"/>
    <w:link w:val="Intestazione"/>
    <w:uiPriority w:val="99"/>
    <w:rsid w:val="00A27C04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7C04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PidipaginaCarattere">
    <w:name w:val="Piè di pagina Carattere"/>
    <w:link w:val="Pidipagina"/>
    <w:uiPriority w:val="99"/>
    <w:rsid w:val="00A27C04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B45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51B"/>
    <w:rPr>
      <w:rFonts w:ascii="Tahoma" w:hAnsi="Tahoma" w:cs="Times New Roman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6751B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C97F44"/>
    <w:rPr>
      <w:color w:val="0000FF"/>
      <w:u w:val="single"/>
    </w:rPr>
  </w:style>
  <w:style w:type="character" w:styleId="Enfasicorsivo">
    <w:name w:val="Emphasis"/>
    <w:uiPriority w:val="20"/>
    <w:qFormat/>
    <w:rsid w:val="00644B1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44B1F"/>
  </w:style>
  <w:style w:type="character" w:customStyle="1" w:styleId="Titolo2Carattere">
    <w:name w:val="Titolo 2 Carattere"/>
    <w:link w:val="Titolo2"/>
    <w:uiPriority w:val="9"/>
    <w:rsid w:val="000B37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vejvd">
    <w:name w:val="rvejvd"/>
    <w:basedOn w:val="Carpredefinitoparagrafo"/>
    <w:rsid w:val="00E00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215">
                  <w:marLeft w:val="364"/>
                  <w:marRight w:val="364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1226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2197">
                      <w:marLeft w:val="248"/>
                      <w:marRight w:val="265"/>
                      <w:marTop w:val="99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49E5-C7CB-42C7-9CF3-3D052CF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simonetta.lunari@liceougofoscol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Russo</dc:creator>
  <cp:lastModifiedBy>EXTREME</cp:lastModifiedBy>
  <cp:revision>4</cp:revision>
  <cp:lastPrinted>2017-05-09T07:50:00Z</cp:lastPrinted>
  <dcterms:created xsi:type="dcterms:W3CDTF">2021-07-21T13:51:00Z</dcterms:created>
  <dcterms:modified xsi:type="dcterms:W3CDTF">2021-07-21T13:52:00Z</dcterms:modified>
</cp:coreProperties>
</file>